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16820" w14:textId="0472CF7A" w:rsidR="006E2A40" w:rsidRPr="00F372A5" w:rsidRDefault="00F372A5" w:rsidP="00F372A5">
      <w:pPr>
        <w:spacing w:line="276" w:lineRule="auto"/>
        <w:jc w:val="center"/>
        <w:rPr>
          <w:b/>
          <w:bCs/>
          <w:sz w:val="50"/>
          <w:szCs w:val="50"/>
        </w:rPr>
      </w:pPr>
      <w:r w:rsidRPr="00F372A5">
        <w:rPr>
          <w:b/>
          <w:bCs/>
          <w:sz w:val="50"/>
          <w:szCs w:val="50"/>
        </w:rPr>
        <w:t>Konuşan Fotoğraflar</w:t>
      </w:r>
    </w:p>
    <w:p w14:paraId="4E125634" w14:textId="64E75AE3" w:rsidR="006E2A40" w:rsidRPr="001D479D" w:rsidRDefault="006E2A40" w:rsidP="006E2A40">
      <w:pPr>
        <w:spacing w:line="276" w:lineRule="auto"/>
        <w:jc w:val="both"/>
        <w:rPr>
          <w:b/>
          <w:bCs/>
        </w:rPr>
      </w:pPr>
      <w:r>
        <w:rPr>
          <w:b/>
          <w:bCs/>
        </w:rPr>
        <w:tab/>
      </w:r>
      <w:r w:rsidRPr="009110FB">
        <w:rPr>
          <w:b/>
          <w:bCs/>
        </w:rPr>
        <w:t>Bazı acılar ve kareler vardır</w:t>
      </w:r>
      <w:r w:rsidR="00360FE4" w:rsidRPr="009110FB">
        <w:rPr>
          <w:b/>
          <w:bCs/>
        </w:rPr>
        <w:t>,</w:t>
      </w:r>
      <w:r w:rsidRPr="009110FB">
        <w:rPr>
          <w:b/>
          <w:bCs/>
        </w:rPr>
        <w:t xml:space="preserve"> etrafına s</w:t>
      </w:r>
      <w:r w:rsidR="00834729" w:rsidRPr="009110FB">
        <w:rPr>
          <w:b/>
          <w:bCs/>
        </w:rPr>
        <w:t>essizlik</w:t>
      </w:r>
      <w:r w:rsidRPr="009110FB">
        <w:rPr>
          <w:b/>
          <w:bCs/>
        </w:rPr>
        <w:t xml:space="preserve"> ve ibret saçar. Derin derin bakarız</w:t>
      </w:r>
      <w:r w:rsidR="00834729" w:rsidRPr="009110FB">
        <w:rPr>
          <w:b/>
          <w:bCs/>
        </w:rPr>
        <w:t>,</w:t>
      </w:r>
      <w:r w:rsidRPr="009110FB">
        <w:rPr>
          <w:b/>
          <w:bCs/>
        </w:rPr>
        <w:t xml:space="preserve"> diyecek söz bulama</w:t>
      </w:r>
      <w:r w:rsidR="00834729" w:rsidRPr="009110FB">
        <w:rPr>
          <w:b/>
          <w:bCs/>
        </w:rPr>
        <w:t>z</w:t>
      </w:r>
      <w:r w:rsidRPr="009110FB">
        <w:rPr>
          <w:b/>
          <w:bCs/>
        </w:rPr>
        <w:t xml:space="preserve"> v</w:t>
      </w:r>
      <w:r w:rsidR="00834729" w:rsidRPr="009110FB">
        <w:rPr>
          <w:b/>
          <w:bCs/>
        </w:rPr>
        <w:t>e</w:t>
      </w:r>
      <w:r w:rsidR="009110FB" w:rsidRPr="009110FB">
        <w:rPr>
          <w:b/>
          <w:bCs/>
        </w:rPr>
        <w:t xml:space="preserve"> sözü onlara bırakırız.</w:t>
      </w:r>
      <w:r w:rsidRPr="009110FB">
        <w:rPr>
          <w:b/>
          <w:bCs/>
        </w:rPr>
        <w:t xml:space="preserve"> </w:t>
      </w:r>
      <w:r w:rsidR="004666FF" w:rsidRPr="004666FF">
        <w:rPr>
          <w:b/>
          <w:bCs/>
        </w:rPr>
        <w:t xml:space="preserve">6 Şubat </w:t>
      </w:r>
      <w:r w:rsidR="00CD598C">
        <w:rPr>
          <w:b/>
          <w:bCs/>
        </w:rPr>
        <w:t>D</w:t>
      </w:r>
      <w:r w:rsidR="004666FF" w:rsidRPr="004666FF">
        <w:rPr>
          <w:b/>
          <w:bCs/>
        </w:rPr>
        <w:t xml:space="preserve">epremi sonrası </w:t>
      </w:r>
      <w:r w:rsidR="004666FF">
        <w:rPr>
          <w:b/>
          <w:bCs/>
        </w:rPr>
        <w:t>ortaya çıkan fotoğraflar da tıpkı bunun gibi</w:t>
      </w:r>
      <w:r w:rsidR="00CD598C">
        <w:rPr>
          <w:b/>
          <w:bCs/>
        </w:rPr>
        <w:t>…</w:t>
      </w:r>
      <w:r w:rsidR="004666FF">
        <w:rPr>
          <w:b/>
          <w:bCs/>
        </w:rPr>
        <w:t xml:space="preserve"> </w:t>
      </w:r>
      <w:r w:rsidR="004666FF" w:rsidRPr="004666FF">
        <w:rPr>
          <w:b/>
          <w:bCs/>
        </w:rPr>
        <w:t>İçlerine hapsettikleri derin hüzn</w:t>
      </w:r>
      <w:r w:rsidR="006E221B">
        <w:rPr>
          <w:b/>
          <w:bCs/>
        </w:rPr>
        <w:t>ün</w:t>
      </w:r>
      <w:r w:rsidR="004666FF" w:rsidRPr="004666FF">
        <w:rPr>
          <w:b/>
          <w:bCs/>
        </w:rPr>
        <w:t xml:space="preserve"> ve acı</w:t>
      </w:r>
      <w:r w:rsidR="006E221B">
        <w:rPr>
          <w:b/>
          <w:bCs/>
        </w:rPr>
        <w:t>nın</w:t>
      </w:r>
      <w:r w:rsidR="004666FF" w:rsidRPr="004666FF">
        <w:rPr>
          <w:b/>
          <w:bCs/>
        </w:rPr>
        <w:t xml:space="preserve"> </w:t>
      </w:r>
      <w:r w:rsidR="006E221B" w:rsidRPr="004666FF">
        <w:rPr>
          <w:b/>
          <w:bCs/>
        </w:rPr>
        <w:t xml:space="preserve">tarifi zor </w:t>
      </w:r>
      <w:r w:rsidR="004666FF">
        <w:rPr>
          <w:b/>
          <w:bCs/>
        </w:rPr>
        <w:t xml:space="preserve">olan </w:t>
      </w:r>
      <w:r w:rsidR="004666FF" w:rsidRPr="004666FF">
        <w:rPr>
          <w:b/>
          <w:bCs/>
        </w:rPr>
        <w:t>fotoğraf kareleri</w:t>
      </w:r>
      <w:r w:rsidR="004666FF">
        <w:rPr>
          <w:b/>
          <w:bCs/>
        </w:rPr>
        <w:t>ni sizlerle paylaşıyoruz</w:t>
      </w:r>
      <w:r w:rsidR="004666FF" w:rsidRPr="004666FF">
        <w:rPr>
          <w:b/>
          <w:bCs/>
        </w:rPr>
        <w:t xml:space="preserve">. </w:t>
      </w:r>
      <w:r w:rsidRPr="009110FB">
        <w:rPr>
          <w:b/>
          <w:bCs/>
        </w:rPr>
        <w:t xml:space="preserve">Biz susalım </w:t>
      </w:r>
      <w:r w:rsidR="004666FF">
        <w:rPr>
          <w:b/>
          <w:bCs/>
        </w:rPr>
        <w:t>fotoğraflar</w:t>
      </w:r>
      <w:r w:rsidRPr="009110FB">
        <w:rPr>
          <w:b/>
          <w:bCs/>
        </w:rPr>
        <w:t xml:space="preserve"> konuş</w:t>
      </w:r>
      <w:r w:rsidR="004666FF">
        <w:rPr>
          <w:b/>
          <w:bCs/>
        </w:rPr>
        <w:t>s</w:t>
      </w:r>
      <w:r w:rsidRPr="009110FB">
        <w:rPr>
          <w:b/>
          <w:bCs/>
        </w:rPr>
        <w:t>un…</w:t>
      </w:r>
      <w:r w:rsidRPr="00360FE4">
        <w:t xml:space="preserve"> </w:t>
      </w:r>
    </w:p>
    <w:p w14:paraId="4DDD5DE8" w14:textId="660C5A06" w:rsidR="006E2A40" w:rsidRDefault="000C4D7B" w:rsidP="006E2A40">
      <w:pPr>
        <w:spacing w:line="276" w:lineRule="auto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8511D69" wp14:editId="63364943">
            <wp:simplePos x="0" y="0"/>
            <wp:positionH relativeFrom="margin">
              <wp:posOffset>2049145</wp:posOffset>
            </wp:positionH>
            <wp:positionV relativeFrom="paragraph">
              <wp:posOffset>27940</wp:posOffset>
            </wp:positionV>
            <wp:extent cx="1747520" cy="1747520"/>
            <wp:effectExtent l="0" t="0" r="5080" b="5080"/>
            <wp:wrapThrough wrapText="bothSides">
              <wp:wrapPolygon edited="0">
                <wp:start x="942" y="0"/>
                <wp:lineTo x="0" y="471"/>
                <wp:lineTo x="0" y="21192"/>
                <wp:lineTo x="942" y="21427"/>
                <wp:lineTo x="20485" y="21427"/>
                <wp:lineTo x="21427" y="21192"/>
                <wp:lineTo x="21427" y="471"/>
                <wp:lineTo x="20485" y="0"/>
                <wp:lineTo x="942" y="0"/>
              </wp:wrapPolygon>
            </wp:wrapThrough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520" cy="1747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235D616" wp14:editId="70187439">
            <wp:simplePos x="0" y="0"/>
            <wp:positionH relativeFrom="margin">
              <wp:posOffset>248285</wp:posOffset>
            </wp:positionH>
            <wp:positionV relativeFrom="paragraph">
              <wp:posOffset>73660</wp:posOffset>
            </wp:positionV>
            <wp:extent cx="1724025" cy="1724025"/>
            <wp:effectExtent l="0" t="0" r="9525" b="9525"/>
            <wp:wrapThrough wrapText="bothSides">
              <wp:wrapPolygon edited="0">
                <wp:start x="955" y="0"/>
                <wp:lineTo x="0" y="477"/>
                <wp:lineTo x="0" y="21242"/>
                <wp:lineTo x="955" y="21481"/>
                <wp:lineTo x="20526" y="21481"/>
                <wp:lineTo x="21481" y="21242"/>
                <wp:lineTo x="21481" y="477"/>
                <wp:lineTo x="20526" y="0"/>
                <wp:lineTo x="955" y="0"/>
              </wp:wrapPolygon>
            </wp:wrapThrough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C4A7E1" w14:textId="28B3BD6B" w:rsidR="006E2A40" w:rsidRPr="006E2A40" w:rsidRDefault="006E2A40" w:rsidP="006E2A40">
      <w:pPr>
        <w:spacing w:line="276" w:lineRule="auto"/>
        <w:jc w:val="both"/>
        <w:rPr>
          <w:b/>
          <w:bCs/>
        </w:rPr>
      </w:pPr>
    </w:p>
    <w:p w14:paraId="370AFAA5" w14:textId="139B4581" w:rsidR="006E2A40" w:rsidRDefault="006E2A40" w:rsidP="006E2A40">
      <w:pPr>
        <w:spacing w:line="276" w:lineRule="auto"/>
        <w:jc w:val="both"/>
        <w:rPr>
          <w:b/>
          <w:bCs/>
        </w:rPr>
      </w:pPr>
    </w:p>
    <w:p w14:paraId="335C14D1" w14:textId="0EBA45BC" w:rsidR="006E2A40" w:rsidRDefault="006E2A40" w:rsidP="00240553">
      <w:pPr>
        <w:spacing w:line="276" w:lineRule="auto"/>
        <w:jc w:val="center"/>
        <w:rPr>
          <w:b/>
          <w:bCs/>
        </w:rPr>
      </w:pPr>
    </w:p>
    <w:p w14:paraId="152DDC37" w14:textId="0C9B50F2" w:rsidR="008D0955" w:rsidRPr="00240553" w:rsidRDefault="008D0955" w:rsidP="00240553">
      <w:pPr>
        <w:spacing w:line="276" w:lineRule="auto"/>
        <w:jc w:val="center"/>
        <w:rPr>
          <w:b/>
          <w:bCs/>
        </w:rPr>
      </w:pPr>
      <w:r>
        <w:t xml:space="preserve">        </w:t>
      </w:r>
    </w:p>
    <w:p w14:paraId="1BFC459F" w14:textId="65F096CF" w:rsidR="008D0955" w:rsidRPr="005A2669" w:rsidRDefault="008D0955" w:rsidP="005A2669">
      <w:pPr>
        <w:spacing w:line="276" w:lineRule="auto"/>
        <w:jc w:val="both"/>
      </w:pPr>
    </w:p>
    <w:p w14:paraId="0E907672" w14:textId="3B3B2232" w:rsidR="00356467" w:rsidRPr="009B7905" w:rsidRDefault="00356467" w:rsidP="00356467">
      <w:pPr>
        <w:spacing w:line="276" w:lineRule="auto"/>
        <w:jc w:val="both"/>
      </w:pPr>
    </w:p>
    <w:p w14:paraId="45EA4FBB" w14:textId="77777777" w:rsidR="000C4D7B" w:rsidRDefault="000C4D7B" w:rsidP="00426706">
      <w:pPr>
        <w:spacing w:line="276" w:lineRule="auto"/>
      </w:pPr>
    </w:p>
    <w:p w14:paraId="3BC9FB6B" w14:textId="301B8BFB" w:rsidR="00F23B86" w:rsidRDefault="000C4D7B" w:rsidP="00A07205">
      <w:pPr>
        <w:spacing w:line="276" w:lineRule="auto"/>
        <w:jc w:val="both"/>
      </w:pPr>
      <w:r>
        <w:tab/>
      </w:r>
      <w:r w:rsidR="00525E45">
        <w:t xml:space="preserve">Peygamber </w:t>
      </w:r>
      <w:r w:rsidR="00C2798E">
        <w:t>Efendimiz</w:t>
      </w:r>
      <w:r w:rsidR="00525E45">
        <w:t xml:space="preserve"> Sallal</w:t>
      </w:r>
      <w:r w:rsidR="00236E30">
        <w:t>l</w:t>
      </w:r>
      <w:r w:rsidR="00525E45">
        <w:t xml:space="preserve">ahu Aleyhi </w:t>
      </w:r>
      <w:r w:rsidR="006E221B">
        <w:t>v</w:t>
      </w:r>
      <w:r w:rsidR="00525E45">
        <w:t>e</w:t>
      </w:r>
      <w:r w:rsidR="006E221B">
        <w:t xml:space="preserve"> S</w:t>
      </w:r>
      <w:r w:rsidR="00525E45">
        <w:t>ellem</w:t>
      </w:r>
      <w:r w:rsidR="006E221B">
        <w:t>’in</w:t>
      </w:r>
      <w:r w:rsidR="00525E45">
        <w:t xml:space="preserve"> </w:t>
      </w:r>
      <w:r w:rsidR="00236E30">
        <w:t xml:space="preserve">14 asır öncesi </w:t>
      </w:r>
      <w:r w:rsidR="00506A53">
        <w:t xml:space="preserve">vermiş olduğu </w:t>
      </w:r>
      <w:r w:rsidR="00C75C2B">
        <w:t>haber</w:t>
      </w:r>
      <w:r w:rsidR="00506A53">
        <w:t xml:space="preserve"> 21. </w:t>
      </w:r>
      <w:r w:rsidR="006E221B">
        <w:t>y</w:t>
      </w:r>
      <w:r w:rsidR="00506A53">
        <w:t>üzyılda hakikatin</w:t>
      </w:r>
      <w:r w:rsidR="00383621">
        <w:t xml:space="preserve">i bir kez daha hissettirdi. </w:t>
      </w:r>
      <w:r w:rsidR="00501F26">
        <w:t>R</w:t>
      </w:r>
      <w:r w:rsidR="006E221B">
        <w:t>a</w:t>
      </w:r>
      <w:r w:rsidR="00501F26">
        <w:t>sul</w:t>
      </w:r>
      <w:r w:rsidR="00383621">
        <w:t xml:space="preserve">-i </w:t>
      </w:r>
      <w:r w:rsidR="00501F26">
        <w:t>Ekrem’in</w:t>
      </w:r>
      <w:r w:rsidR="00FA535C">
        <w:t>:</w:t>
      </w:r>
      <w:r w:rsidR="00501F26">
        <w:t xml:space="preserve"> </w:t>
      </w:r>
      <w:r w:rsidR="00501F26" w:rsidRPr="006E221B">
        <w:rPr>
          <w:i/>
          <w:iCs/>
        </w:rPr>
        <w:t>“Kişi yaşadığı h</w:t>
      </w:r>
      <w:r w:rsidR="00FA535C">
        <w:rPr>
          <w:i/>
          <w:iCs/>
        </w:rPr>
        <w:t>â</w:t>
      </w:r>
      <w:r w:rsidR="00501F26" w:rsidRPr="006E221B">
        <w:rPr>
          <w:i/>
          <w:iCs/>
        </w:rPr>
        <w:t xml:space="preserve">l üzere ölür ve </w:t>
      </w:r>
      <w:r w:rsidR="009C16CD" w:rsidRPr="006E221B">
        <w:rPr>
          <w:i/>
          <w:iCs/>
        </w:rPr>
        <w:t>öldüğü h</w:t>
      </w:r>
      <w:r w:rsidR="00FA535C">
        <w:rPr>
          <w:i/>
          <w:iCs/>
        </w:rPr>
        <w:t>â</w:t>
      </w:r>
      <w:r w:rsidR="009C16CD" w:rsidRPr="006E221B">
        <w:rPr>
          <w:i/>
          <w:iCs/>
        </w:rPr>
        <w:t>l üzere haşr</w:t>
      </w:r>
      <w:r w:rsidR="00C2798E" w:rsidRPr="006E221B">
        <w:rPr>
          <w:i/>
          <w:iCs/>
        </w:rPr>
        <w:t>o</w:t>
      </w:r>
      <w:r w:rsidR="009C16CD" w:rsidRPr="006E221B">
        <w:rPr>
          <w:i/>
          <w:iCs/>
        </w:rPr>
        <w:t>lunur”</w:t>
      </w:r>
      <w:r w:rsidR="0077370B" w:rsidRPr="006E221B">
        <w:rPr>
          <w:i/>
          <w:iCs/>
          <w:vertAlign w:val="superscript"/>
        </w:rPr>
        <w:t>1</w:t>
      </w:r>
      <w:r w:rsidR="0077370B">
        <w:t xml:space="preserve"> </w:t>
      </w:r>
      <w:r w:rsidR="004366A1">
        <w:t xml:space="preserve">buyurması gibi tüm hayatı boyunca Rabbini hem kalbi hem kavli hem </w:t>
      </w:r>
      <w:r w:rsidR="00FA535C">
        <w:t>hâli</w:t>
      </w:r>
      <w:r w:rsidR="00F92047">
        <w:t xml:space="preserve"> ile zikreden bir kul</w:t>
      </w:r>
      <w:r w:rsidR="006C5177">
        <w:t>,</w:t>
      </w:r>
      <w:r w:rsidR="00F92047">
        <w:t xml:space="preserve"> maddi bir enkazın </w:t>
      </w:r>
      <w:r w:rsidR="00AD3FA6">
        <w:t xml:space="preserve">altında kalsa da manevi enkazlardan sağ salim çıkabilmektedir. </w:t>
      </w:r>
    </w:p>
    <w:p w14:paraId="2CB2077D" w14:textId="6330C7DD" w:rsidR="000C4D7B" w:rsidRPr="000C4D7B" w:rsidRDefault="001408A8" w:rsidP="00A07205">
      <w:pPr>
        <w:spacing w:line="276" w:lineRule="auto"/>
        <w:jc w:val="both"/>
        <w:rPr>
          <w:b/>
          <w:bCs/>
        </w:rPr>
      </w:pPr>
      <w:r>
        <w:tab/>
      </w:r>
      <w:r w:rsidR="00F23B86" w:rsidRPr="005D131F">
        <w:rPr>
          <w:b/>
          <w:bCs/>
        </w:rPr>
        <w:t>Ve hayatı boyunca Rabbine vefa gö</w:t>
      </w:r>
      <w:r w:rsidR="00965054" w:rsidRPr="005D131F">
        <w:rPr>
          <w:b/>
          <w:bCs/>
        </w:rPr>
        <w:t>ster</w:t>
      </w:r>
      <w:r w:rsidR="00834977" w:rsidRPr="005D131F">
        <w:rPr>
          <w:b/>
          <w:bCs/>
        </w:rPr>
        <w:t xml:space="preserve">ip, O’ndan başkasına </w:t>
      </w:r>
      <w:r w:rsidR="008656DB" w:rsidRPr="005D131F">
        <w:rPr>
          <w:b/>
          <w:bCs/>
        </w:rPr>
        <w:t>sığınmayan</w:t>
      </w:r>
      <w:r w:rsidR="00587D20" w:rsidRPr="005D131F">
        <w:rPr>
          <w:b/>
          <w:bCs/>
        </w:rPr>
        <w:t xml:space="preserve"> ve </w:t>
      </w:r>
      <w:r w:rsidR="008656DB" w:rsidRPr="005D131F">
        <w:rPr>
          <w:b/>
          <w:bCs/>
        </w:rPr>
        <w:t>Allah’tan başka</w:t>
      </w:r>
      <w:r w:rsidR="000C4D7B">
        <w:rPr>
          <w:b/>
          <w:bCs/>
        </w:rPr>
        <w:t xml:space="preserve"> </w:t>
      </w:r>
      <w:r w:rsidR="008140EC" w:rsidRPr="005D131F">
        <w:rPr>
          <w:b/>
          <w:bCs/>
        </w:rPr>
        <w:t xml:space="preserve">firar edilecek </w:t>
      </w:r>
      <w:r w:rsidR="00DD78C6" w:rsidRPr="005D131F">
        <w:rPr>
          <w:b/>
          <w:bCs/>
        </w:rPr>
        <w:t xml:space="preserve">bir makamın olmadığını </w:t>
      </w:r>
      <w:r w:rsidR="00587D20" w:rsidRPr="005D131F">
        <w:rPr>
          <w:b/>
          <w:bCs/>
        </w:rPr>
        <w:t>tüm benliği ile</w:t>
      </w:r>
      <w:r w:rsidR="00DD78C6" w:rsidRPr="005D131F">
        <w:rPr>
          <w:b/>
          <w:bCs/>
        </w:rPr>
        <w:t xml:space="preserve"> hisseden bir </w:t>
      </w:r>
      <w:r w:rsidR="004F624A" w:rsidRPr="005D131F">
        <w:rPr>
          <w:b/>
          <w:bCs/>
        </w:rPr>
        <w:t xml:space="preserve">kul gösterdi ki </w:t>
      </w:r>
      <w:r w:rsidR="005D131F">
        <w:rPr>
          <w:b/>
          <w:bCs/>
        </w:rPr>
        <w:t>v</w:t>
      </w:r>
      <w:r w:rsidR="002433A7" w:rsidRPr="005D131F">
        <w:rPr>
          <w:b/>
          <w:bCs/>
        </w:rPr>
        <w:t>efa, bazen</w:t>
      </w:r>
      <w:r w:rsidR="002433A7" w:rsidRPr="003B5F63">
        <w:rPr>
          <w:b/>
          <w:bCs/>
        </w:rPr>
        <w:t xml:space="preserve"> biricik Rabbinin yüceliğini tespih tanelerine </w:t>
      </w:r>
      <w:r w:rsidRPr="003B5F63">
        <w:rPr>
          <w:b/>
          <w:bCs/>
        </w:rPr>
        <w:t>dizmek ve b</w:t>
      </w:r>
      <w:r w:rsidR="007E661F">
        <w:rPr>
          <w:b/>
          <w:bCs/>
        </w:rPr>
        <w:t>u hal üzere iken</w:t>
      </w:r>
      <w:r w:rsidRPr="003B5F63">
        <w:rPr>
          <w:b/>
          <w:bCs/>
        </w:rPr>
        <w:t xml:space="preserve"> en büyük dosta varmaktır… </w:t>
      </w:r>
      <w:r w:rsidR="002433A7" w:rsidRPr="003B5F63">
        <w:rPr>
          <w:b/>
          <w:bCs/>
        </w:rPr>
        <w:t xml:space="preserve"> </w:t>
      </w:r>
    </w:p>
    <w:p w14:paraId="7CA6FF2D" w14:textId="10DDD23C" w:rsidR="00321BE4" w:rsidRDefault="005D131F" w:rsidP="008360F4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95FA307" wp14:editId="6A5F3758">
            <wp:simplePos x="0" y="0"/>
            <wp:positionH relativeFrom="margin">
              <wp:posOffset>1779905</wp:posOffset>
            </wp:positionH>
            <wp:positionV relativeFrom="paragraph">
              <wp:posOffset>9525</wp:posOffset>
            </wp:positionV>
            <wp:extent cx="1583055" cy="1583055"/>
            <wp:effectExtent l="0" t="0" r="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1583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4A1448D" wp14:editId="13563E54">
            <wp:simplePos x="0" y="0"/>
            <wp:positionH relativeFrom="margin">
              <wp:posOffset>-16510</wp:posOffset>
            </wp:positionH>
            <wp:positionV relativeFrom="paragraph">
              <wp:posOffset>48895</wp:posOffset>
            </wp:positionV>
            <wp:extent cx="1619250" cy="1619250"/>
            <wp:effectExtent l="0" t="0" r="0" b="0"/>
            <wp:wrapThrough wrapText="bothSides">
              <wp:wrapPolygon edited="0">
                <wp:start x="1016" y="0"/>
                <wp:lineTo x="0" y="508"/>
                <wp:lineTo x="0" y="20584"/>
                <wp:lineTo x="762" y="21346"/>
                <wp:lineTo x="1016" y="21346"/>
                <wp:lineTo x="20329" y="21346"/>
                <wp:lineTo x="20584" y="21346"/>
                <wp:lineTo x="21346" y="20584"/>
                <wp:lineTo x="21346" y="508"/>
                <wp:lineTo x="20329" y="0"/>
                <wp:lineTo x="1016" y="0"/>
              </wp:wrapPolygon>
            </wp:wrapThrough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4698F5F0" w14:textId="74FF4590" w:rsidR="00321BE4" w:rsidRDefault="00A3763C" w:rsidP="008360F4">
      <w:pPr>
        <w:spacing w:line="276" w:lineRule="auto"/>
        <w:jc w:val="both"/>
      </w:pPr>
      <w:r>
        <w:t xml:space="preserve">        </w:t>
      </w:r>
    </w:p>
    <w:p w14:paraId="0F529858" w14:textId="65497BF1" w:rsidR="00FC4A3D" w:rsidRDefault="00FC4A3D" w:rsidP="008360F4">
      <w:pPr>
        <w:spacing w:line="276" w:lineRule="auto"/>
        <w:jc w:val="both"/>
      </w:pPr>
    </w:p>
    <w:p w14:paraId="0447EE84" w14:textId="30B0FCC5" w:rsidR="00240553" w:rsidRDefault="00240553" w:rsidP="008360F4">
      <w:pPr>
        <w:spacing w:line="276" w:lineRule="auto"/>
        <w:jc w:val="both"/>
      </w:pPr>
    </w:p>
    <w:p w14:paraId="76489651" w14:textId="2FF16EE5" w:rsidR="00240553" w:rsidRDefault="00240553" w:rsidP="008360F4">
      <w:pPr>
        <w:spacing w:line="276" w:lineRule="auto"/>
        <w:jc w:val="both"/>
      </w:pPr>
    </w:p>
    <w:p w14:paraId="7DD295EE" w14:textId="64B0FC1E" w:rsidR="00240553" w:rsidRDefault="00A3763C" w:rsidP="008360F4">
      <w:pPr>
        <w:spacing w:line="276" w:lineRule="auto"/>
        <w:jc w:val="both"/>
      </w:pPr>
      <w:r>
        <w:t xml:space="preserve">          </w:t>
      </w:r>
    </w:p>
    <w:p w14:paraId="1BD497A8" w14:textId="4D608204" w:rsidR="006E2A40" w:rsidRDefault="008360F4" w:rsidP="006269AD">
      <w:pPr>
        <w:spacing w:line="276" w:lineRule="auto"/>
        <w:jc w:val="both"/>
      </w:pPr>
      <w:r>
        <w:tab/>
      </w:r>
      <w:r>
        <w:tab/>
      </w:r>
    </w:p>
    <w:p w14:paraId="4B531703" w14:textId="3C416FBD" w:rsidR="00FB5068" w:rsidRDefault="000C4D7B" w:rsidP="006269AD">
      <w:pPr>
        <w:spacing w:line="276" w:lineRule="auto"/>
        <w:jc w:val="both"/>
      </w:pPr>
      <w:r>
        <w:tab/>
      </w:r>
      <w:r w:rsidR="00C5194B">
        <w:t>İnsan</w:t>
      </w:r>
      <w:r w:rsidR="006269AD">
        <w:t xml:space="preserve"> </w:t>
      </w:r>
      <w:r w:rsidR="00C5194B">
        <w:t>dolunca taşmak</w:t>
      </w:r>
      <w:r w:rsidR="006269AD">
        <w:t>,</w:t>
      </w:r>
      <w:r w:rsidR="00C5194B">
        <w:t xml:space="preserve"> </w:t>
      </w:r>
      <w:r w:rsidR="00124176">
        <w:t xml:space="preserve">anlayıp hissettikçe yaşamak ister. Her ne kadar </w:t>
      </w:r>
      <w:r w:rsidR="00C81E67">
        <w:t>konuş</w:t>
      </w:r>
      <w:r w:rsidR="004319D2">
        <w:t xml:space="preserve">arak </w:t>
      </w:r>
      <w:r w:rsidR="00765585">
        <w:t xml:space="preserve">söylediğimiz şeyler </w:t>
      </w:r>
      <w:r w:rsidR="001871F8">
        <w:t xml:space="preserve">hayat </w:t>
      </w:r>
      <w:r w:rsidR="00765585">
        <w:t xml:space="preserve">belirtisi olsa da hakikatte kalplerde kurulup bir </w:t>
      </w:r>
      <w:r w:rsidR="007C1FCC">
        <w:t>kâğıda</w:t>
      </w:r>
      <w:r w:rsidR="00765585">
        <w:t xml:space="preserve"> dökülen cümlelerde bazen haykırırcasına var olan bir </w:t>
      </w:r>
      <w:r w:rsidR="001871F8">
        <w:t xml:space="preserve">hayatı </w:t>
      </w:r>
      <w:r w:rsidR="00765585">
        <w:t>ifade eder.</w:t>
      </w:r>
    </w:p>
    <w:p w14:paraId="077F019B" w14:textId="21AF1BBA" w:rsidR="00765585" w:rsidRDefault="00FB5068" w:rsidP="006269AD">
      <w:pPr>
        <w:spacing w:line="276" w:lineRule="auto"/>
        <w:jc w:val="both"/>
      </w:pPr>
      <w:r>
        <w:tab/>
      </w:r>
      <w:r w:rsidR="00765585">
        <w:t xml:space="preserve">Bir insanın kalbinde inkılaplar meydana getirmesini ümit ederek yazdığı bir yazı, </w:t>
      </w:r>
      <w:r w:rsidR="001871F8">
        <w:t>‘</w:t>
      </w:r>
      <w:r w:rsidR="00765585">
        <w:t>unutmayayım</w:t>
      </w:r>
      <w:r w:rsidR="001871F8">
        <w:t>’</w:t>
      </w:r>
      <w:r w:rsidR="00765585">
        <w:t xml:space="preserve"> diye aldığı bir notun yığınlarca enkazın altında kalarak bir hatıraya dönüşmesi yaşadığımız </w:t>
      </w:r>
      <w:r w:rsidR="006269AD">
        <w:t xml:space="preserve">manevi </w:t>
      </w:r>
      <w:r w:rsidR="00765585">
        <w:t>enkaz</w:t>
      </w:r>
      <w:r w:rsidR="000341FD">
        <w:t xml:space="preserve">ın </w:t>
      </w:r>
      <w:r w:rsidR="00765585">
        <w:t>şiddetini göstermektedir.</w:t>
      </w:r>
    </w:p>
    <w:p w14:paraId="5153A34B" w14:textId="04CDA4BA" w:rsidR="00765585" w:rsidRDefault="006269AD" w:rsidP="006269AD">
      <w:pPr>
        <w:spacing w:line="276" w:lineRule="auto"/>
        <w:jc w:val="both"/>
        <w:rPr>
          <w:b/>
          <w:bCs/>
        </w:rPr>
      </w:pPr>
      <w:r>
        <w:rPr>
          <w:b/>
          <w:bCs/>
        </w:rPr>
        <w:tab/>
      </w:r>
      <w:r w:rsidR="00765585" w:rsidRPr="006269AD">
        <w:rPr>
          <w:b/>
          <w:bCs/>
        </w:rPr>
        <w:t>İnsanın her yaşta hissettiği</w:t>
      </w:r>
      <w:r>
        <w:rPr>
          <w:b/>
          <w:bCs/>
        </w:rPr>
        <w:t xml:space="preserve"> duygular</w:t>
      </w:r>
      <w:r w:rsidR="00765585" w:rsidRPr="006269AD">
        <w:rPr>
          <w:b/>
          <w:bCs/>
        </w:rPr>
        <w:t xml:space="preserve"> ve </w:t>
      </w:r>
      <w:r>
        <w:rPr>
          <w:b/>
          <w:bCs/>
        </w:rPr>
        <w:t xml:space="preserve">içinde bulunduğu </w:t>
      </w:r>
      <w:r w:rsidR="00765585" w:rsidRPr="006269AD">
        <w:rPr>
          <w:b/>
          <w:bCs/>
        </w:rPr>
        <w:t>bir ruh alemi vardır</w:t>
      </w:r>
      <w:r>
        <w:rPr>
          <w:b/>
          <w:bCs/>
        </w:rPr>
        <w:t>;</w:t>
      </w:r>
      <w:r w:rsidR="00765585" w:rsidRPr="006269AD">
        <w:rPr>
          <w:b/>
          <w:bCs/>
        </w:rPr>
        <w:t xml:space="preserve"> ancak burası dünya</w:t>
      </w:r>
      <w:r w:rsidRPr="006269AD">
        <w:rPr>
          <w:b/>
          <w:bCs/>
        </w:rPr>
        <w:t xml:space="preserve">… </w:t>
      </w:r>
      <w:r w:rsidR="00765585" w:rsidRPr="006269AD">
        <w:rPr>
          <w:b/>
          <w:bCs/>
        </w:rPr>
        <w:t>Ve</w:t>
      </w:r>
      <w:r w:rsidRPr="006269AD">
        <w:rPr>
          <w:b/>
          <w:bCs/>
        </w:rPr>
        <w:t xml:space="preserve"> burada </w:t>
      </w:r>
      <w:r w:rsidR="00765585" w:rsidRPr="006269AD">
        <w:rPr>
          <w:b/>
          <w:bCs/>
        </w:rPr>
        <w:t>her zaman tamamlanmayı bekleyen, eksik kalmış cümlelerimiz ve dinmesinin vaktini beklediğimiz gözyaşlarımız olacak</w:t>
      </w:r>
      <w:r w:rsidR="007C1FCC">
        <w:rPr>
          <w:b/>
          <w:bCs/>
        </w:rPr>
        <w:t>.</w:t>
      </w:r>
    </w:p>
    <w:p w14:paraId="039E0DF5" w14:textId="6126B25C" w:rsidR="006E2A40" w:rsidRPr="006269AD" w:rsidRDefault="006E2A40" w:rsidP="006269AD">
      <w:pPr>
        <w:spacing w:line="276" w:lineRule="auto"/>
        <w:jc w:val="both"/>
        <w:rPr>
          <w:b/>
          <w:bCs/>
        </w:rPr>
      </w:pPr>
    </w:p>
    <w:p w14:paraId="1587AE21" w14:textId="760EA04D" w:rsidR="00765585" w:rsidRPr="00765585" w:rsidRDefault="006269AD" w:rsidP="00940E46">
      <w:pPr>
        <w:spacing w:line="276" w:lineRule="auto"/>
        <w:jc w:val="both"/>
      </w:pPr>
      <w:r w:rsidRPr="006269AD">
        <w:rPr>
          <w:b/>
          <w:bCs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ABBA2F9" wp14:editId="7160BCC5">
            <wp:simplePos x="0" y="0"/>
            <wp:positionH relativeFrom="column">
              <wp:posOffset>3371850</wp:posOffset>
            </wp:positionH>
            <wp:positionV relativeFrom="paragraph">
              <wp:posOffset>0</wp:posOffset>
            </wp:positionV>
            <wp:extent cx="1645285" cy="1645285"/>
            <wp:effectExtent l="0" t="0" r="0" b="0"/>
            <wp:wrapThrough wrapText="bothSides">
              <wp:wrapPolygon edited="0">
                <wp:start x="1000" y="0"/>
                <wp:lineTo x="0" y="500"/>
                <wp:lineTo x="0" y="20508"/>
                <wp:lineTo x="500" y="21258"/>
                <wp:lineTo x="1000" y="21258"/>
                <wp:lineTo x="20258" y="21258"/>
                <wp:lineTo x="20758" y="21258"/>
                <wp:lineTo x="21258" y="20508"/>
                <wp:lineTo x="21258" y="500"/>
                <wp:lineTo x="20258" y="0"/>
                <wp:lineTo x="1000" y="0"/>
              </wp:wrapPolygon>
            </wp:wrapThrough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85" cy="1645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063B686B" wp14:editId="59FC3C16">
            <wp:simplePos x="0" y="0"/>
            <wp:positionH relativeFrom="margin">
              <wp:posOffset>1543050</wp:posOffset>
            </wp:positionH>
            <wp:positionV relativeFrom="paragraph">
              <wp:posOffset>0</wp:posOffset>
            </wp:positionV>
            <wp:extent cx="1667510" cy="1667510"/>
            <wp:effectExtent l="0" t="0" r="8890" b="8890"/>
            <wp:wrapThrough wrapText="bothSides">
              <wp:wrapPolygon edited="0">
                <wp:start x="987" y="0"/>
                <wp:lineTo x="0" y="494"/>
                <wp:lineTo x="0" y="21222"/>
                <wp:lineTo x="987" y="21468"/>
                <wp:lineTo x="20481" y="21468"/>
                <wp:lineTo x="21468" y="21222"/>
                <wp:lineTo x="21468" y="494"/>
                <wp:lineTo x="20481" y="0"/>
                <wp:lineTo x="987" y="0"/>
              </wp:wrapPolygon>
            </wp:wrapThrough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510" cy="1667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2C0CC41A" wp14:editId="6FF9BD0E">
            <wp:simplePos x="0" y="0"/>
            <wp:positionH relativeFrom="column">
              <wp:posOffset>-278105</wp:posOffset>
            </wp:positionH>
            <wp:positionV relativeFrom="paragraph">
              <wp:posOffset>558</wp:posOffset>
            </wp:positionV>
            <wp:extent cx="1645285" cy="1645285"/>
            <wp:effectExtent l="0" t="0" r="0" b="0"/>
            <wp:wrapThrough wrapText="bothSides">
              <wp:wrapPolygon edited="0">
                <wp:start x="1000" y="0"/>
                <wp:lineTo x="0" y="500"/>
                <wp:lineTo x="0" y="20508"/>
                <wp:lineTo x="500" y="21258"/>
                <wp:lineTo x="1000" y="21258"/>
                <wp:lineTo x="20258" y="21258"/>
                <wp:lineTo x="20758" y="21258"/>
                <wp:lineTo x="21258" y="20508"/>
                <wp:lineTo x="21258" y="500"/>
                <wp:lineTo x="20258" y="0"/>
                <wp:lineTo x="1000" y="0"/>
              </wp:wrapPolygon>
            </wp:wrapThrough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85" cy="1645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07B8F" w14:textId="35AAD117" w:rsidR="00F31B8B" w:rsidRDefault="00F31B8B" w:rsidP="00940E46">
      <w:pPr>
        <w:spacing w:line="276" w:lineRule="auto"/>
        <w:jc w:val="both"/>
        <w:rPr>
          <w:b/>
          <w:bCs/>
        </w:rPr>
      </w:pPr>
    </w:p>
    <w:p w14:paraId="65846026" w14:textId="0F3E30EE" w:rsidR="00F31B8B" w:rsidRDefault="00F31B8B" w:rsidP="007C1FCC">
      <w:pPr>
        <w:spacing w:line="276" w:lineRule="auto"/>
        <w:jc w:val="center"/>
        <w:rPr>
          <w:b/>
          <w:bCs/>
        </w:rPr>
      </w:pPr>
    </w:p>
    <w:p w14:paraId="63D30FF5" w14:textId="20C83E6E" w:rsidR="00A3763C" w:rsidRDefault="00F31B8B" w:rsidP="00940E46">
      <w:p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        </w:t>
      </w:r>
    </w:p>
    <w:p w14:paraId="38B6DF4D" w14:textId="0FB1446E" w:rsidR="00027982" w:rsidRPr="00027982" w:rsidRDefault="00027982" w:rsidP="00940E46">
      <w:pPr>
        <w:spacing w:line="276" w:lineRule="auto"/>
        <w:jc w:val="both"/>
        <w:rPr>
          <w:b/>
          <w:bCs/>
        </w:rPr>
      </w:pPr>
    </w:p>
    <w:p w14:paraId="60DA8719" w14:textId="29191821" w:rsidR="000E38E8" w:rsidRDefault="000E38E8" w:rsidP="00940E46">
      <w:pPr>
        <w:spacing w:line="276" w:lineRule="auto"/>
        <w:jc w:val="both"/>
      </w:pPr>
    </w:p>
    <w:p w14:paraId="3D879E55" w14:textId="5DE1E96B" w:rsidR="006269AD" w:rsidRDefault="006269AD" w:rsidP="00940E46">
      <w:pPr>
        <w:spacing w:line="276" w:lineRule="auto"/>
        <w:jc w:val="both"/>
      </w:pPr>
    </w:p>
    <w:p w14:paraId="14ED6BE8" w14:textId="5302AD92" w:rsidR="006269AD" w:rsidRDefault="00DA7FC2" w:rsidP="00940E46">
      <w:pPr>
        <w:spacing w:line="276" w:lineRule="auto"/>
        <w:jc w:val="both"/>
      </w:pPr>
      <w:r>
        <w:tab/>
      </w:r>
      <w:r w:rsidR="006114D9">
        <w:t xml:space="preserve">Peygamber Efendimiz Sallallahu Aleyhi </w:t>
      </w:r>
      <w:r w:rsidR="007C1FCC">
        <w:t>ve S</w:t>
      </w:r>
      <w:r w:rsidR="006114D9">
        <w:t>ellem</w:t>
      </w:r>
      <w:r w:rsidR="007C1FCC">
        <w:t>’in</w:t>
      </w:r>
      <w:r w:rsidR="006114D9">
        <w:t xml:space="preserve"> </w:t>
      </w:r>
      <w:r w:rsidR="007C1FCC">
        <w:t>a</w:t>
      </w:r>
      <w:r w:rsidR="006114D9">
        <w:t xml:space="preserve">sr-ı </w:t>
      </w:r>
      <w:r w:rsidR="007C1FCC">
        <w:t>s</w:t>
      </w:r>
      <w:r w:rsidR="006114D9">
        <w:t>aadet döneminde temellerini attığı kardeşlik binası bugün</w:t>
      </w:r>
      <w:r w:rsidR="007C1FCC">
        <w:t xml:space="preserve"> </w:t>
      </w:r>
      <w:r w:rsidR="006114D9">
        <w:t>de dimdik ayakta…</w:t>
      </w:r>
      <w:r w:rsidR="00445355">
        <w:t xml:space="preserve"> </w:t>
      </w:r>
    </w:p>
    <w:p w14:paraId="10CDB5DC" w14:textId="13C50FAE" w:rsidR="0058063D" w:rsidRPr="007C1FCC" w:rsidRDefault="00DA7FC2" w:rsidP="00940E46">
      <w:pPr>
        <w:spacing w:line="276" w:lineRule="auto"/>
        <w:jc w:val="both"/>
        <w:rPr>
          <w:i/>
          <w:iCs/>
        </w:rPr>
      </w:pPr>
      <w:r>
        <w:tab/>
      </w:r>
      <w:r w:rsidR="006114D9">
        <w:t>Efendimiz buyur</w:t>
      </w:r>
      <w:r w:rsidR="0058063D">
        <w:t>uyor</w:t>
      </w:r>
      <w:r w:rsidR="006114D9">
        <w:t xml:space="preserve"> ki: </w:t>
      </w:r>
      <w:r w:rsidR="006114D9" w:rsidRPr="007C1FCC">
        <w:rPr>
          <w:i/>
          <w:iCs/>
        </w:rPr>
        <w:t>“Müslüman, Müslüman</w:t>
      </w:r>
      <w:r w:rsidR="00DB56F5">
        <w:rPr>
          <w:i/>
          <w:iCs/>
        </w:rPr>
        <w:t>’</w:t>
      </w:r>
      <w:r w:rsidR="006114D9" w:rsidRPr="007C1FCC">
        <w:rPr>
          <w:i/>
          <w:iCs/>
        </w:rPr>
        <w:t xml:space="preserve">ın kardeşidir. Ona zulmetmez, haksızlık yapmaz, onu düşmana teslim etmez. Müslüman kardeşinin ihtiyacını gideren kimsenin Allah da ihtiyacını giderir. Kim bir Müslümandan bir sıkıntıyı giderirse, Allah </w:t>
      </w:r>
      <w:r w:rsidR="00DB56F5">
        <w:rPr>
          <w:i/>
          <w:iCs/>
        </w:rPr>
        <w:t>Teala</w:t>
      </w:r>
      <w:r w:rsidR="006114D9" w:rsidRPr="007C1FCC">
        <w:rPr>
          <w:i/>
          <w:iCs/>
        </w:rPr>
        <w:t xml:space="preserve"> o kimsenin kıyamet günündeki sıkıntılarından birini giderir. Kim bir Müslümanın ayıp ve kusurunu örterse, Allah </w:t>
      </w:r>
      <w:r w:rsidR="00DB56F5">
        <w:rPr>
          <w:i/>
          <w:iCs/>
        </w:rPr>
        <w:t>Teala</w:t>
      </w:r>
      <w:r w:rsidR="006114D9" w:rsidRPr="007C1FCC">
        <w:rPr>
          <w:i/>
          <w:iCs/>
        </w:rPr>
        <w:t xml:space="preserve"> da o kimsenin ayıp ve kusurunu örter.”</w:t>
      </w:r>
      <w:r w:rsidR="00507EFC" w:rsidRPr="007C1FCC">
        <w:rPr>
          <w:i/>
          <w:iCs/>
          <w:vertAlign w:val="superscript"/>
        </w:rPr>
        <w:t>2</w:t>
      </w:r>
    </w:p>
    <w:p w14:paraId="3A656055" w14:textId="6EC23093" w:rsidR="006114D9" w:rsidRPr="00571279" w:rsidRDefault="0058063D" w:rsidP="007C1FCC">
      <w:pPr>
        <w:jc w:val="both"/>
        <w:rPr>
          <w:b/>
          <w:bCs/>
        </w:rPr>
      </w:pPr>
      <w:r>
        <w:tab/>
      </w:r>
      <w:r w:rsidR="006114D9" w:rsidRPr="00571279">
        <w:rPr>
          <w:b/>
          <w:bCs/>
        </w:rPr>
        <w:t xml:space="preserve">Furkan Hareketi mensupları da din kardeşlerinin bu durumuna karşı kalplerinde </w:t>
      </w:r>
      <w:r w:rsidRPr="00571279">
        <w:rPr>
          <w:b/>
          <w:bCs/>
        </w:rPr>
        <w:t>oluşan acı</w:t>
      </w:r>
      <w:r w:rsidR="006114D9" w:rsidRPr="00571279">
        <w:rPr>
          <w:b/>
          <w:bCs/>
        </w:rPr>
        <w:t xml:space="preserve"> ve bir şeyler yapmak istemenin verdiğ</w:t>
      </w:r>
      <w:r w:rsidR="00AD4A27" w:rsidRPr="00571279">
        <w:rPr>
          <w:b/>
          <w:bCs/>
        </w:rPr>
        <w:t>i sancı ile yardım bölgelerine giderek onları soğuğa, açlığa ve kimsesizliğe terk etmedi</w:t>
      </w:r>
      <w:r w:rsidR="007C1FCC">
        <w:rPr>
          <w:b/>
          <w:bCs/>
        </w:rPr>
        <w:t>.</w:t>
      </w:r>
    </w:p>
    <w:p w14:paraId="5911D604" w14:textId="2ACE78A8" w:rsidR="00AD4A27" w:rsidRDefault="000A5DDC" w:rsidP="00940E46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079FB1E" wp14:editId="3FA30DD1">
            <wp:simplePos x="0" y="0"/>
            <wp:positionH relativeFrom="margin">
              <wp:posOffset>2023745</wp:posOffset>
            </wp:positionH>
            <wp:positionV relativeFrom="page">
              <wp:posOffset>4344670</wp:posOffset>
            </wp:positionV>
            <wp:extent cx="1798320" cy="1798320"/>
            <wp:effectExtent l="0" t="0" r="0" b="0"/>
            <wp:wrapThrough wrapText="bothSides">
              <wp:wrapPolygon edited="0">
                <wp:start x="915" y="0"/>
                <wp:lineTo x="0" y="458"/>
                <wp:lineTo x="0" y="21051"/>
                <wp:lineTo x="915" y="21280"/>
                <wp:lineTo x="20364" y="21280"/>
                <wp:lineTo x="21280" y="21051"/>
                <wp:lineTo x="21280" y="458"/>
                <wp:lineTo x="20364" y="0"/>
                <wp:lineTo x="915" y="0"/>
              </wp:wrapPolygon>
            </wp:wrapThrough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798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FCC">
        <w:rPr>
          <w:noProof/>
        </w:rPr>
        <w:drawing>
          <wp:anchor distT="0" distB="0" distL="114300" distR="114300" simplePos="0" relativeHeight="251668480" behindDoc="0" locked="0" layoutInCell="1" allowOverlap="1" wp14:anchorId="0153C33D" wp14:editId="2A037B94">
            <wp:simplePos x="0" y="0"/>
            <wp:positionH relativeFrom="margin">
              <wp:posOffset>-635</wp:posOffset>
            </wp:positionH>
            <wp:positionV relativeFrom="margin">
              <wp:posOffset>3602990</wp:posOffset>
            </wp:positionV>
            <wp:extent cx="1857375" cy="1857375"/>
            <wp:effectExtent l="0" t="0" r="9525" b="9525"/>
            <wp:wrapThrough wrapText="bothSides">
              <wp:wrapPolygon edited="0">
                <wp:start x="886" y="0"/>
                <wp:lineTo x="0" y="443"/>
                <wp:lineTo x="0" y="20382"/>
                <wp:lineTo x="222" y="21268"/>
                <wp:lineTo x="886" y="21489"/>
                <wp:lineTo x="20603" y="21489"/>
                <wp:lineTo x="21268" y="21268"/>
                <wp:lineTo x="21489" y="20382"/>
                <wp:lineTo x="21489" y="443"/>
                <wp:lineTo x="20603" y="0"/>
                <wp:lineTo x="886" y="0"/>
              </wp:wrapPolygon>
            </wp:wrapThrough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A27">
        <w:t xml:space="preserve"> </w:t>
      </w:r>
    </w:p>
    <w:p w14:paraId="16F1C9FB" w14:textId="43D4FE0C" w:rsidR="006269AD" w:rsidRDefault="006269AD" w:rsidP="00940E46">
      <w:pPr>
        <w:spacing w:line="276" w:lineRule="auto"/>
        <w:jc w:val="both"/>
      </w:pPr>
    </w:p>
    <w:p w14:paraId="0225D97A" w14:textId="455ECBC8" w:rsidR="000E38E8" w:rsidRDefault="000E38E8" w:rsidP="00940E46">
      <w:pPr>
        <w:spacing w:line="276" w:lineRule="auto"/>
        <w:jc w:val="both"/>
      </w:pPr>
    </w:p>
    <w:p w14:paraId="1805237E" w14:textId="35ECCEC5" w:rsidR="000E38E8" w:rsidRDefault="000E38E8" w:rsidP="00940E46">
      <w:pPr>
        <w:spacing w:line="276" w:lineRule="auto"/>
        <w:jc w:val="both"/>
      </w:pPr>
    </w:p>
    <w:p w14:paraId="374AB289" w14:textId="348E178C" w:rsidR="00931B1E" w:rsidRDefault="00931B1E" w:rsidP="00940E46">
      <w:pPr>
        <w:spacing w:line="276" w:lineRule="auto"/>
        <w:jc w:val="both"/>
      </w:pPr>
    </w:p>
    <w:p w14:paraId="69DA67F0" w14:textId="13E669EA" w:rsidR="000E38E8" w:rsidRDefault="000E38E8" w:rsidP="00940E46">
      <w:pPr>
        <w:spacing w:line="276" w:lineRule="auto"/>
        <w:jc w:val="both"/>
      </w:pPr>
    </w:p>
    <w:p w14:paraId="73EF51BB" w14:textId="4379FFDE" w:rsidR="000E38E8" w:rsidRDefault="000E38E8" w:rsidP="00940E46">
      <w:pPr>
        <w:spacing w:line="276" w:lineRule="auto"/>
        <w:jc w:val="both"/>
      </w:pPr>
    </w:p>
    <w:p w14:paraId="31777B28" w14:textId="3053946C" w:rsidR="000E38E8" w:rsidRDefault="000E38E8" w:rsidP="00940E46">
      <w:pPr>
        <w:spacing w:line="276" w:lineRule="auto"/>
        <w:jc w:val="both"/>
      </w:pPr>
    </w:p>
    <w:p w14:paraId="259B95D6" w14:textId="77777777" w:rsidR="006E2A40" w:rsidRDefault="006E2A40" w:rsidP="00AA173D">
      <w:pPr>
        <w:spacing w:line="276" w:lineRule="auto"/>
        <w:jc w:val="both"/>
      </w:pPr>
    </w:p>
    <w:p w14:paraId="55202578" w14:textId="424A3BAA" w:rsidR="00CA666A" w:rsidRPr="00931B1E" w:rsidRDefault="006E2A40" w:rsidP="00AA173D">
      <w:pPr>
        <w:spacing w:line="276" w:lineRule="auto"/>
        <w:jc w:val="both"/>
      </w:pPr>
      <w:r>
        <w:tab/>
      </w:r>
      <w:r w:rsidR="00273CAB" w:rsidRPr="009814FD">
        <w:rPr>
          <w:b/>
          <w:bCs/>
        </w:rPr>
        <w:t xml:space="preserve">Yeryüzünde </w:t>
      </w:r>
      <w:r w:rsidR="00DA2179" w:rsidRPr="009814FD">
        <w:rPr>
          <w:b/>
          <w:bCs/>
        </w:rPr>
        <w:t xml:space="preserve">hiçbir şey ölüm kadar kesin değildir. </w:t>
      </w:r>
      <w:r w:rsidR="0025334C" w:rsidRPr="009814FD">
        <w:rPr>
          <w:b/>
          <w:bCs/>
        </w:rPr>
        <w:t xml:space="preserve">Ölüm, </w:t>
      </w:r>
      <w:r w:rsidR="006114D9" w:rsidRPr="009814FD">
        <w:rPr>
          <w:b/>
          <w:bCs/>
        </w:rPr>
        <w:t>R</w:t>
      </w:r>
      <w:r w:rsidR="007C1FCC">
        <w:rPr>
          <w:b/>
          <w:bCs/>
        </w:rPr>
        <w:t>a</w:t>
      </w:r>
      <w:r w:rsidR="006114D9" w:rsidRPr="009814FD">
        <w:rPr>
          <w:b/>
          <w:bCs/>
        </w:rPr>
        <w:t>sulullah</w:t>
      </w:r>
      <w:r w:rsidR="0025334C" w:rsidRPr="009814FD">
        <w:rPr>
          <w:b/>
          <w:bCs/>
        </w:rPr>
        <w:t xml:space="preserve"> Sallallahu Aleyhi </w:t>
      </w:r>
      <w:r w:rsidR="007C1FCC">
        <w:rPr>
          <w:b/>
          <w:bCs/>
        </w:rPr>
        <w:t>v</w:t>
      </w:r>
      <w:r w:rsidR="000F147B" w:rsidRPr="009814FD">
        <w:rPr>
          <w:b/>
          <w:bCs/>
        </w:rPr>
        <w:t>e</w:t>
      </w:r>
      <w:r w:rsidR="007C1FCC">
        <w:rPr>
          <w:b/>
          <w:bCs/>
        </w:rPr>
        <w:t xml:space="preserve"> S</w:t>
      </w:r>
      <w:r w:rsidR="000F147B" w:rsidRPr="009814FD">
        <w:rPr>
          <w:b/>
          <w:bCs/>
        </w:rPr>
        <w:t>ellem</w:t>
      </w:r>
      <w:r w:rsidR="007C1FCC">
        <w:rPr>
          <w:b/>
          <w:bCs/>
        </w:rPr>
        <w:t>’in</w:t>
      </w:r>
      <w:r w:rsidR="000F147B" w:rsidRPr="009814FD">
        <w:rPr>
          <w:b/>
          <w:bCs/>
        </w:rPr>
        <w:t xml:space="preserve"> buyurdu</w:t>
      </w:r>
      <w:r w:rsidR="00F60C81">
        <w:rPr>
          <w:b/>
          <w:bCs/>
        </w:rPr>
        <w:t>ğu</w:t>
      </w:r>
      <w:r w:rsidR="000F147B" w:rsidRPr="009814FD">
        <w:rPr>
          <w:b/>
          <w:bCs/>
        </w:rPr>
        <w:t xml:space="preserve"> gibi </w:t>
      </w:r>
      <w:r w:rsidR="00A04D1D" w:rsidRPr="009814FD">
        <w:rPr>
          <w:b/>
          <w:bCs/>
        </w:rPr>
        <w:t>zevkleri bıçak gibi kese</w:t>
      </w:r>
      <w:r w:rsidR="00CC2D7F" w:rsidRPr="009814FD">
        <w:rPr>
          <w:b/>
          <w:bCs/>
        </w:rPr>
        <w:t>n</w:t>
      </w:r>
      <w:r w:rsidR="008771AD" w:rsidRPr="007C1FCC">
        <w:rPr>
          <w:b/>
          <w:bCs/>
          <w:vertAlign w:val="superscript"/>
        </w:rPr>
        <w:t>3</w:t>
      </w:r>
      <w:r w:rsidR="00CC2D7F" w:rsidRPr="009814FD">
        <w:rPr>
          <w:b/>
          <w:bCs/>
        </w:rPr>
        <w:t xml:space="preserve"> </w:t>
      </w:r>
      <w:r w:rsidR="00A04D1D" w:rsidRPr="009814FD">
        <w:rPr>
          <w:b/>
          <w:bCs/>
        </w:rPr>
        <w:t>öneml</w:t>
      </w:r>
      <w:r w:rsidR="00CC2D7F" w:rsidRPr="009814FD">
        <w:rPr>
          <w:b/>
          <w:bCs/>
        </w:rPr>
        <w:t xml:space="preserve">i bir ibrettir. </w:t>
      </w:r>
      <w:r w:rsidR="00F96F00" w:rsidRPr="009814FD">
        <w:rPr>
          <w:b/>
          <w:bCs/>
        </w:rPr>
        <w:t xml:space="preserve">Diğer bir taraftan </w:t>
      </w:r>
      <w:r w:rsidR="00514D88" w:rsidRPr="009814FD">
        <w:rPr>
          <w:b/>
          <w:bCs/>
        </w:rPr>
        <w:t>ölüm, kalpleri hüzünlendirip</w:t>
      </w:r>
      <w:r w:rsidR="006F3FD3" w:rsidRPr="009814FD">
        <w:rPr>
          <w:b/>
          <w:bCs/>
        </w:rPr>
        <w:t xml:space="preserve">, gözleri yaşartan fakat isyana yer vermeyen hüzün sahibi bir nasihattir. </w:t>
      </w:r>
    </w:p>
    <w:p w14:paraId="09F5BAA6" w14:textId="59A1B2EE" w:rsidR="00AA173D" w:rsidRDefault="00DA7FC2" w:rsidP="00AA173D">
      <w:pPr>
        <w:spacing w:line="276" w:lineRule="auto"/>
        <w:jc w:val="both"/>
      </w:pPr>
      <w:r>
        <w:tab/>
      </w:r>
      <w:r w:rsidR="00DB56F5" w:rsidRPr="00DB56F5">
        <w:rPr>
          <w:i/>
          <w:iCs/>
        </w:rPr>
        <w:t>“</w:t>
      </w:r>
      <w:r w:rsidR="005A000D" w:rsidRPr="00DB56F5">
        <w:rPr>
          <w:i/>
          <w:iCs/>
        </w:rPr>
        <w:t>Her nefis ölümü tadacaktır</w:t>
      </w:r>
      <w:r w:rsidR="00DB56F5" w:rsidRPr="00DB56F5">
        <w:rPr>
          <w:i/>
          <w:iCs/>
        </w:rPr>
        <w:t>”</w:t>
      </w:r>
      <w:r w:rsidR="007F3CC1" w:rsidRPr="007C1FCC">
        <w:rPr>
          <w:vertAlign w:val="superscript"/>
        </w:rPr>
        <w:t>4</w:t>
      </w:r>
      <w:r w:rsidR="007F3CC1">
        <w:t xml:space="preserve"> </w:t>
      </w:r>
      <w:r w:rsidR="00864F29">
        <w:t xml:space="preserve">inancı ile </w:t>
      </w:r>
      <w:r w:rsidR="005066BE">
        <w:t xml:space="preserve">ölümün bizleri de </w:t>
      </w:r>
      <w:r w:rsidR="00E335BD">
        <w:t>bir gün kabre davet edeceği</w:t>
      </w:r>
      <w:r w:rsidR="0026525C">
        <w:t>ni</w:t>
      </w:r>
      <w:r w:rsidR="00E335BD">
        <w:t xml:space="preserve"> unu</w:t>
      </w:r>
      <w:r w:rsidR="00AA173D">
        <w:t>t</w:t>
      </w:r>
      <w:r w:rsidR="00E335BD">
        <w:t>mama</w:t>
      </w:r>
      <w:r w:rsidR="00670A87">
        <w:t>lı</w:t>
      </w:r>
      <w:r w:rsidR="009814FD">
        <w:t xml:space="preserve"> </w:t>
      </w:r>
      <w:r w:rsidR="00E335BD">
        <w:t xml:space="preserve">ve imtihan yurdu olan dünya diyarından geçerken </w:t>
      </w:r>
      <w:r w:rsidR="00D11AE9">
        <w:t xml:space="preserve">hak namına yankı </w:t>
      </w:r>
      <w:r w:rsidR="00EB61D6">
        <w:t xml:space="preserve">uyandıracak </w:t>
      </w:r>
      <w:r w:rsidR="00867AC7">
        <w:t>bazı sesler bırak</w:t>
      </w:r>
      <w:r w:rsidR="00670A87">
        <w:t>mayı vazife bilme</w:t>
      </w:r>
      <w:r w:rsidR="00AA173D">
        <w:t>miz</w:t>
      </w:r>
      <w:r w:rsidR="00670A87">
        <w:t xml:space="preserve"> lazımdır. </w:t>
      </w:r>
    </w:p>
    <w:p w14:paraId="271CBC45" w14:textId="740AC249" w:rsidR="00CA666A" w:rsidRPr="00AA173D" w:rsidRDefault="00DA7FC2" w:rsidP="00AA173D">
      <w:pPr>
        <w:spacing w:line="276" w:lineRule="auto"/>
        <w:jc w:val="both"/>
        <w:rPr>
          <w:i/>
          <w:iCs/>
        </w:rPr>
      </w:pPr>
      <w:r>
        <w:tab/>
      </w:r>
      <w:r w:rsidR="00E36746">
        <w:t>Sözü</w:t>
      </w:r>
      <w:r w:rsidR="006B56D8">
        <w:t>, Üstat Necip Fazıl’ın vasiyetnamesinde kendisi için söylediği</w:t>
      </w:r>
      <w:r w:rsidR="00A675A5">
        <w:t>; fakat</w:t>
      </w:r>
      <w:r w:rsidR="00E16B8B">
        <w:t xml:space="preserve"> </w:t>
      </w:r>
      <w:r w:rsidR="0098428A">
        <w:t xml:space="preserve">küçük dünyalarımızda </w:t>
      </w:r>
      <w:r w:rsidR="00E36746">
        <w:t>yeni kararlar almamıza vesile</w:t>
      </w:r>
      <w:r w:rsidR="00D302AE">
        <w:t xml:space="preserve"> </w:t>
      </w:r>
      <w:r w:rsidR="00E36746">
        <w:t xml:space="preserve">olabilecek </w:t>
      </w:r>
      <w:r w:rsidR="00FB3272">
        <w:t xml:space="preserve">hüzün dolu şu </w:t>
      </w:r>
      <w:r w:rsidR="004876DE">
        <w:t>cümleleri</w:t>
      </w:r>
      <w:r w:rsidR="00E36746">
        <w:t>ne bırakalım</w:t>
      </w:r>
      <w:r w:rsidR="004876DE">
        <w:t xml:space="preserve">: </w:t>
      </w:r>
      <w:r w:rsidR="00FB3272" w:rsidRPr="00AA173D">
        <w:rPr>
          <w:i/>
          <w:iCs/>
        </w:rPr>
        <w:t>“</w:t>
      </w:r>
      <w:r w:rsidR="00AA173D" w:rsidRPr="00AA173D">
        <w:rPr>
          <w:i/>
          <w:iCs/>
        </w:rPr>
        <w:t>…</w:t>
      </w:r>
      <w:r w:rsidR="0021010B" w:rsidRPr="00AA173D">
        <w:rPr>
          <w:i/>
          <w:iCs/>
        </w:rPr>
        <w:t xml:space="preserve">Beni de Allah ve </w:t>
      </w:r>
      <w:r w:rsidR="00E16B8B" w:rsidRPr="00AA173D">
        <w:rPr>
          <w:i/>
          <w:iCs/>
        </w:rPr>
        <w:t>R</w:t>
      </w:r>
      <w:r w:rsidR="0026525C">
        <w:rPr>
          <w:i/>
          <w:iCs/>
        </w:rPr>
        <w:t>a</w:t>
      </w:r>
      <w:r w:rsidR="00E16B8B" w:rsidRPr="00AA173D">
        <w:rPr>
          <w:i/>
          <w:iCs/>
        </w:rPr>
        <w:t>sul</w:t>
      </w:r>
      <w:r w:rsidR="0021010B" w:rsidRPr="00AA173D">
        <w:rPr>
          <w:i/>
          <w:iCs/>
        </w:rPr>
        <w:t xml:space="preserve"> aşkının yanık bir örneği ve ardından birtakım sesler bırakmış d</w:t>
      </w:r>
      <w:r w:rsidR="00AA173D" w:rsidRPr="00AA173D">
        <w:rPr>
          <w:i/>
          <w:iCs/>
        </w:rPr>
        <w:t>i</w:t>
      </w:r>
      <w:r w:rsidR="0021010B" w:rsidRPr="00AA173D">
        <w:rPr>
          <w:i/>
          <w:iCs/>
        </w:rPr>
        <w:t>vanesi olarak arada bir hatırlayınız!”</w:t>
      </w:r>
      <w:r w:rsidR="00A74E0B" w:rsidRPr="0026525C">
        <w:rPr>
          <w:i/>
          <w:iCs/>
          <w:vertAlign w:val="superscript"/>
        </w:rPr>
        <w:t>5</w:t>
      </w:r>
      <w:r w:rsidR="0021010B" w:rsidRPr="00AA173D">
        <w:rPr>
          <w:i/>
          <w:iCs/>
        </w:rPr>
        <w:t xml:space="preserve"> </w:t>
      </w:r>
    </w:p>
    <w:p w14:paraId="22E94A8C" w14:textId="55CC8B6C" w:rsidR="00CA666A" w:rsidRDefault="0026525C" w:rsidP="00AA173D">
      <w:pPr>
        <w:spacing w:line="276" w:lineRule="auto"/>
        <w:jc w:val="both"/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D7402E7" wp14:editId="230D91BE">
            <wp:simplePos x="0" y="0"/>
            <wp:positionH relativeFrom="margin">
              <wp:align>left</wp:align>
            </wp:positionH>
            <wp:positionV relativeFrom="paragraph">
              <wp:posOffset>151765</wp:posOffset>
            </wp:positionV>
            <wp:extent cx="1831975" cy="1831975"/>
            <wp:effectExtent l="0" t="0" r="0" b="0"/>
            <wp:wrapThrough wrapText="bothSides">
              <wp:wrapPolygon edited="0">
                <wp:start x="898" y="0"/>
                <wp:lineTo x="0" y="449"/>
                <wp:lineTo x="0" y="21113"/>
                <wp:lineTo x="898" y="21338"/>
                <wp:lineTo x="20440" y="21338"/>
                <wp:lineTo x="21338" y="21113"/>
                <wp:lineTo x="21338" y="449"/>
                <wp:lineTo x="20440" y="0"/>
                <wp:lineTo x="898" y="0"/>
              </wp:wrapPolygon>
            </wp:wrapThrough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975" cy="1831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3736CECA" wp14:editId="385697F3">
            <wp:simplePos x="0" y="0"/>
            <wp:positionH relativeFrom="column">
              <wp:posOffset>1945005</wp:posOffset>
            </wp:positionH>
            <wp:positionV relativeFrom="paragraph">
              <wp:posOffset>161290</wp:posOffset>
            </wp:positionV>
            <wp:extent cx="1777365" cy="1777365"/>
            <wp:effectExtent l="0" t="0" r="0" b="0"/>
            <wp:wrapThrough wrapText="bothSides">
              <wp:wrapPolygon edited="0">
                <wp:start x="926" y="0"/>
                <wp:lineTo x="0" y="463"/>
                <wp:lineTo x="0" y="21068"/>
                <wp:lineTo x="926" y="21299"/>
                <wp:lineTo x="20373" y="21299"/>
                <wp:lineTo x="21299" y="21068"/>
                <wp:lineTo x="21299" y="463"/>
                <wp:lineTo x="20373" y="0"/>
                <wp:lineTo x="926" y="0"/>
              </wp:wrapPolygon>
            </wp:wrapThrough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365" cy="1777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4FB19" w14:textId="459A47CE" w:rsidR="00DA7FC2" w:rsidRDefault="00CA666A" w:rsidP="00AA173D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8D63F35" w14:textId="77777777" w:rsidR="00DA7FC2" w:rsidRDefault="00DA7FC2" w:rsidP="00AA173D">
      <w:pPr>
        <w:spacing w:line="276" w:lineRule="auto"/>
        <w:jc w:val="both"/>
      </w:pPr>
    </w:p>
    <w:p w14:paraId="6643D756" w14:textId="77777777" w:rsidR="00DA7FC2" w:rsidRDefault="00DA7FC2" w:rsidP="00AA173D">
      <w:pPr>
        <w:spacing w:line="276" w:lineRule="auto"/>
        <w:jc w:val="both"/>
      </w:pPr>
    </w:p>
    <w:p w14:paraId="12285044" w14:textId="77777777" w:rsidR="00DA7FC2" w:rsidRDefault="00DA7FC2" w:rsidP="00AA173D">
      <w:pPr>
        <w:spacing w:line="276" w:lineRule="auto"/>
        <w:jc w:val="both"/>
      </w:pPr>
    </w:p>
    <w:p w14:paraId="0E240CAD" w14:textId="77777777" w:rsidR="00DA7FC2" w:rsidRDefault="00DA7FC2" w:rsidP="00AA173D">
      <w:pPr>
        <w:spacing w:line="276" w:lineRule="auto"/>
        <w:jc w:val="both"/>
      </w:pPr>
    </w:p>
    <w:p w14:paraId="628025FD" w14:textId="6EF61F07" w:rsidR="00DA7FC2" w:rsidRDefault="00DA7FC2" w:rsidP="00AA173D">
      <w:pPr>
        <w:spacing w:line="276" w:lineRule="auto"/>
        <w:jc w:val="both"/>
      </w:pPr>
    </w:p>
    <w:p w14:paraId="5C0FA1EB" w14:textId="5A6144D8" w:rsidR="000B6B35" w:rsidRDefault="000B6B35" w:rsidP="00AA173D">
      <w:pPr>
        <w:spacing w:line="276" w:lineRule="auto"/>
        <w:jc w:val="both"/>
      </w:pPr>
    </w:p>
    <w:p w14:paraId="2C921422" w14:textId="288E30F4" w:rsidR="00ED48E2" w:rsidRDefault="008E2DC7" w:rsidP="00ED48E2">
      <w:pPr>
        <w:spacing w:line="276" w:lineRule="auto"/>
        <w:jc w:val="both"/>
      </w:pPr>
      <w:r>
        <w:tab/>
        <w:t xml:space="preserve">İnsanın fıtratı ve </w:t>
      </w:r>
      <w:r w:rsidR="000A1385">
        <w:t>iç alemi hep sonsuzu, baki olanı istemektedir</w:t>
      </w:r>
      <w:r w:rsidR="00842139">
        <w:t>; çü</w:t>
      </w:r>
      <w:r w:rsidR="007E4331">
        <w:t xml:space="preserve">nkü beden </w:t>
      </w:r>
      <w:r w:rsidR="00A67498">
        <w:t>dünyamızın padişah</w:t>
      </w:r>
      <w:r w:rsidR="00AB41C1">
        <w:t xml:space="preserve">ı olan </w:t>
      </w:r>
      <w:r w:rsidR="00136271">
        <w:t>kalplerimi</w:t>
      </w:r>
      <w:r w:rsidR="00323919">
        <w:t>z sonsuz</w:t>
      </w:r>
      <w:r w:rsidR="0058063D">
        <w:t>luğu</w:t>
      </w:r>
      <w:r w:rsidR="00323919">
        <w:t xml:space="preserve"> arzu etmektedir. Fakat sonsuzu nerede bulacağımız hususunda </w:t>
      </w:r>
      <w:r w:rsidR="002C355C">
        <w:t>kimilerimiz</w:t>
      </w:r>
      <w:r w:rsidR="00F578B2">
        <w:t xml:space="preserve"> bu soru</w:t>
      </w:r>
      <w:r w:rsidR="00B7025E">
        <w:t>y</w:t>
      </w:r>
      <w:r w:rsidR="0058063D">
        <w:t xml:space="preserve">a </w:t>
      </w:r>
      <w:r w:rsidR="00FF2605">
        <w:t>‘</w:t>
      </w:r>
      <w:r w:rsidR="0058063D">
        <w:t>dünya hayatıdır</w:t>
      </w:r>
      <w:r w:rsidR="00FF2605">
        <w:t>’</w:t>
      </w:r>
      <w:r w:rsidR="0058063D">
        <w:t xml:space="preserve"> demek sureti ile yanlış cevap veriyor</w:t>
      </w:r>
      <w:r w:rsidR="00F578B2">
        <w:t>.</w:t>
      </w:r>
      <w:r w:rsidR="00027326">
        <w:t xml:space="preserve"> </w:t>
      </w:r>
      <w:r w:rsidR="00693914">
        <w:t>Her şeyin bir gün yok o</w:t>
      </w:r>
      <w:r w:rsidR="005A047F">
        <w:t>lup</w:t>
      </w:r>
      <w:r w:rsidR="00693914">
        <w:t xml:space="preserve"> </w:t>
      </w:r>
      <w:r w:rsidR="00347B39">
        <w:t>yalnızca</w:t>
      </w:r>
      <w:r w:rsidR="004D544E">
        <w:t xml:space="preserve"> </w:t>
      </w:r>
      <w:r w:rsidR="00D43F82">
        <w:t xml:space="preserve">kendi </w:t>
      </w:r>
      <w:r w:rsidR="001431E7">
        <w:t>zatı baki k</w:t>
      </w:r>
      <w:r w:rsidR="00693914">
        <w:t>a</w:t>
      </w:r>
      <w:r w:rsidR="001431E7">
        <w:t>lacak olan Allah Azimüşşan</w:t>
      </w:r>
      <w:r w:rsidR="00D43F82">
        <w:t xml:space="preserve"> bizlere </w:t>
      </w:r>
      <w:r w:rsidR="00027326">
        <w:t>dünya hayatının sonsu</w:t>
      </w:r>
      <w:r w:rsidR="0058063D">
        <w:t>zu</w:t>
      </w:r>
      <w:r w:rsidR="00027326">
        <w:t xml:space="preserve"> </w:t>
      </w:r>
      <w:r w:rsidR="00872C40">
        <w:t xml:space="preserve">bulma yeri olmadığını ve bu </w:t>
      </w:r>
      <w:r w:rsidR="00D521A0">
        <w:t xml:space="preserve">oyun yerinde </w:t>
      </w:r>
      <w:r w:rsidR="00872C40">
        <w:t>her şeyin yok olmaya</w:t>
      </w:r>
      <w:r w:rsidR="00ED48E2">
        <w:t xml:space="preserve"> </w:t>
      </w:r>
      <w:proofErr w:type="gramStart"/>
      <w:r w:rsidR="00ED48E2">
        <w:t>mahkum</w:t>
      </w:r>
      <w:proofErr w:type="gramEnd"/>
      <w:r w:rsidR="00D521A0">
        <w:t xml:space="preserve"> olduğunu</w:t>
      </w:r>
      <w:r w:rsidR="005A047F">
        <w:t xml:space="preserve"> anlatmaktadır.</w:t>
      </w:r>
    </w:p>
    <w:p w14:paraId="6685432F" w14:textId="71F8CC64" w:rsidR="006E2A40" w:rsidRDefault="00ED48E2" w:rsidP="00ED48E2">
      <w:pPr>
        <w:spacing w:line="276" w:lineRule="auto"/>
        <w:jc w:val="both"/>
        <w:rPr>
          <w:b/>
          <w:bCs/>
        </w:rPr>
      </w:pPr>
      <w:r>
        <w:tab/>
      </w:r>
      <w:r w:rsidRPr="00ED48E2">
        <w:rPr>
          <w:b/>
          <w:bCs/>
        </w:rPr>
        <w:t>Çile insanı Bediüzzaman’ın da ifade ettiği gibi</w:t>
      </w:r>
      <w:r w:rsidR="00333287">
        <w:rPr>
          <w:b/>
          <w:bCs/>
        </w:rPr>
        <w:t>:</w:t>
      </w:r>
      <w:r w:rsidRPr="00ED48E2">
        <w:rPr>
          <w:b/>
          <w:bCs/>
        </w:rPr>
        <w:t xml:space="preserve"> </w:t>
      </w:r>
      <w:r w:rsidRPr="001C1BEF">
        <w:rPr>
          <w:b/>
          <w:bCs/>
          <w:i/>
          <w:iCs/>
        </w:rPr>
        <w:t>“Evet, dünyaya ait işler, kırılmaya mahkûm şişeler hükmündedir. Baki umur-u uhreviye ise, gayet sağlam elmaslar kıymetindedir.”</w:t>
      </w:r>
      <w:r w:rsidR="00042C06" w:rsidRPr="00F64BD7">
        <w:rPr>
          <w:b/>
          <w:bCs/>
          <w:i/>
          <w:iCs/>
          <w:vertAlign w:val="superscript"/>
        </w:rPr>
        <w:t>6</w:t>
      </w:r>
      <w:r w:rsidR="00042C06">
        <w:rPr>
          <w:b/>
          <w:bCs/>
          <w:i/>
          <w:iCs/>
        </w:rPr>
        <w:t xml:space="preserve"> </w:t>
      </w:r>
      <w:proofErr w:type="gramStart"/>
      <w:r w:rsidRPr="00ED48E2">
        <w:rPr>
          <w:b/>
          <w:bCs/>
        </w:rPr>
        <w:t>Yani</w:t>
      </w:r>
      <w:proofErr w:type="gramEnd"/>
      <w:r w:rsidRPr="00ED48E2">
        <w:rPr>
          <w:b/>
          <w:bCs/>
        </w:rPr>
        <w:t xml:space="preserve"> dünya hayatı kömür, ahiret ise elmastır ve her akıl ve vicdan sahibi insan da bilir ki kömür için elmas fed</w:t>
      </w:r>
      <w:r w:rsidR="001C1BEF">
        <w:rPr>
          <w:b/>
          <w:bCs/>
        </w:rPr>
        <w:t xml:space="preserve">a </w:t>
      </w:r>
      <w:r w:rsidRPr="00ED48E2">
        <w:rPr>
          <w:b/>
          <w:bCs/>
        </w:rPr>
        <w:t xml:space="preserve">edilmez. </w:t>
      </w:r>
    </w:p>
    <w:p w14:paraId="76258649" w14:textId="7081B2D8" w:rsidR="00ED48E2" w:rsidRPr="006E2A40" w:rsidRDefault="006E2A40" w:rsidP="00ED48E2">
      <w:pPr>
        <w:spacing w:line="276" w:lineRule="auto"/>
        <w:jc w:val="both"/>
        <w:rPr>
          <w:b/>
          <w:bCs/>
        </w:rPr>
      </w:pPr>
      <w:r>
        <w:rPr>
          <w:b/>
          <w:bCs/>
        </w:rPr>
        <w:tab/>
      </w:r>
      <w:r w:rsidR="00ED48E2">
        <w:t xml:space="preserve">Yine Üstadın dediği gibi: </w:t>
      </w:r>
      <w:r w:rsidR="00ED48E2" w:rsidRPr="00F64BD7">
        <w:rPr>
          <w:i/>
          <w:iCs/>
        </w:rPr>
        <w:t>“Hem madem her şey geçici ve fanidir ve ölüm ölmüyor ve kabir kapısı kapanmıyor ve zahmet ise rahmete kayboluyor; elbette biz, sabır ve şükürle tevekkül edip sükût ederiz.</w:t>
      </w:r>
      <w:r w:rsidR="000574D0" w:rsidRPr="00F64BD7">
        <w:rPr>
          <w:i/>
          <w:iCs/>
        </w:rPr>
        <w:t>”</w:t>
      </w:r>
      <w:r w:rsidR="00DB4861" w:rsidRPr="00F64BD7">
        <w:rPr>
          <w:i/>
          <w:iCs/>
          <w:vertAlign w:val="superscript"/>
        </w:rPr>
        <w:t>7</w:t>
      </w:r>
    </w:p>
    <w:p w14:paraId="62149C37" w14:textId="77777777" w:rsidR="001C1BEF" w:rsidRDefault="001C1BEF" w:rsidP="00ED48E2">
      <w:pPr>
        <w:spacing w:line="276" w:lineRule="auto"/>
        <w:jc w:val="both"/>
      </w:pPr>
    </w:p>
    <w:p w14:paraId="66A6BBED" w14:textId="70C60AAB" w:rsidR="001C1BEF" w:rsidRDefault="001C1BEF" w:rsidP="00333287">
      <w:pPr>
        <w:spacing w:line="276" w:lineRule="auto"/>
      </w:pPr>
      <w:r>
        <w:rPr>
          <w:noProof/>
        </w:rPr>
        <w:drawing>
          <wp:inline distT="0" distB="0" distL="0" distR="0" wp14:anchorId="60E1D621" wp14:editId="3F13D9DC">
            <wp:extent cx="1912264" cy="1912264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138" cy="19201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3923AC" wp14:editId="43DD70C9">
            <wp:extent cx="1824812" cy="1824812"/>
            <wp:effectExtent l="0" t="0" r="4445" b="444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933" cy="18349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EAC130B" w14:textId="3371070F" w:rsidR="006E2A40" w:rsidRDefault="006E2A40" w:rsidP="00ED48E2">
      <w:pPr>
        <w:spacing w:line="276" w:lineRule="auto"/>
        <w:jc w:val="both"/>
      </w:pPr>
      <w:r>
        <w:tab/>
      </w:r>
      <w:r w:rsidR="00F3126B">
        <w:t xml:space="preserve">Dünya hayatını gözümüzde ne kadar da büyütmüşüz ve bu geçici alemi ne kadar ciddiye almışız. Halbuki heybemize sığan bir can ve birkaç bez parçası imiş… </w:t>
      </w:r>
    </w:p>
    <w:p w14:paraId="4E3C8166" w14:textId="619A7BFA" w:rsidR="00F3126B" w:rsidRDefault="00F3126B" w:rsidP="00ED48E2">
      <w:pPr>
        <w:spacing w:line="276" w:lineRule="auto"/>
        <w:jc w:val="both"/>
      </w:pPr>
      <w:r>
        <w:tab/>
        <w:t xml:space="preserve">Bazı yürek yakan hadiseler şairin de dediği gibi bir kez daha ispatladı ki </w:t>
      </w:r>
      <w:r w:rsidRPr="00517F59">
        <w:rPr>
          <w:i/>
          <w:iCs/>
        </w:rPr>
        <w:t>“Bî vefâdır dâr-ı dünya, kimseyi şâd eylemez.”</w:t>
      </w:r>
      <w:r w:rsidR="00712EC6" w:rsidRPr="00517F59">
        <w:rPr>
          <w:i/>
          <w:iCs/>
          <w:vertAlign w:val="superscript"/>
        </w:rPr>
        <w:t>8</w:t>
      </w:r>
      <w:r w:rsidR="00712EC6">
        <w:t xml:space="preserve"> </w:t>
      </w:r>
    </w:p>
    <w:p w14:paraId="15362433" w14:textId="12435E69" w:rsidR="00F3126B" w:rsidRDefault="00F3126B" w:rsidP="00333287">
      <w:pPr>
        <w:spacing w:line="276" w:lineRule="auto"/>
        <w:jc w:val="center"/>
      </w:pPr>
      <w:r>
        <w:rPr>
          <w:noProof/>
        </w:rPr>
        <w:drawing>
          <wp:inline distT="0" distB="0" distL="0" distR="0" wp14:anchorId="6A1F11EB" wp14:editId="403A28FE">
            <wp:extent cx="1872691" cy="1872691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252" cy="18892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14981CF" w14:textId="2B3EA77F" w:rsidR="00670BCE" w:rsidRDefault="00F3126B" w:rsidP="00ED48E2">
      <w:pPr>
        <w:spacing w:line="276" w:lineRule="auto"/>
        <w:jc w:val="both"/>
      </w:pPr>
      <w:r>
        <w:lastRenderedPageBreak/>
        <w:tab/>
        <w:t>Bir babanın vefası çıkar karşımıza. Ve evladını koruma vazifesine olan sımsıkı bağlılığı… Öldüğünü bildiği halde belki korkmasın belki tek kalmasın diye ellerini sımsıkı tutup</w:t>
      </w:r>
      <w:r w:rsidR="00585306">
        <w:t xml:space="preserve"> soğuk </w:t>
      </w:r>
      <w:r>
        <w:t>taşlara teslim edememesi</w:t>
      </w:r>
      <w:r w:rsidR="006A13CB">
        <w:t xml:space="preserve">… </w:t>
      </w:r>
    </w:p>
    <w:p w14:paraId="017FB568" w14:textId="07503645" w:rsidR="006A13CB" w:rsidRPr="00670BCE" w:rsidRDefault="00670BCE" w:rsidP="00ED48E2">
      <w:pPr>
        <w:spacing w:line="276" w:lineRule="auto"/>
        <w:jc w:val="both"/>
        <w:rPr>
          <w:b/>
          <w:bCs/>
        </w:rPr>
      </w:pPr>
      <w:r>
        <w:tab/>
      </w:r>
      <w:r w:rsidRPr="00670BCE">
        <w:rPr>
          <w:b/>
          <w:bCs/>
        </w:rPr>
        <w:t>Ve s</w:t>
      </w:r>
      <w:r w:rsidR="00906892" w:rsidRPr="00670BCE">
        <w:rPr>
          <w:b/>
          <w:bCs/>
        </w:rPr>
        <w:t>onsuza hasret gidermeyi ölen kızının elini sımsıkı tutan, ciğeri yangın yeri bir babadan öğreniriz bazen...</w:t>
      </w:r>
    </w:p>
    <w:p w14:paraId="0F0D42E0" w14:textId="469F2781" w:rsidR="006A13CB" w:rsidRPr="00670BCE" w:rsidRDefault="006A13CB" w:rsidP="00ED48E2">
      <w:pPr>
        <w:spacing w:line="276" w:lineRule="auto"/>
        <w:jc w:val="both"/>
        <w:rPr>
          <w:b/>
          <w:bCs/>
        </w:rPr>
      </w:pPr>
      <w:r w:rsidRPr="00670BCE">
        <w:rPr>
          <w:b/>
          <w:bCs/>
        </w:rPr>
        <w:tab/>
      </w:r>
      <w:r w:rsidR="00906892" w:rsidRPr="00670BCE">
        <w:rPr>
          <w:b/>
          <w:bCs/>
        </w:rPr>
        <w:t xml:space="preserve">Ey acı! Bir babanın ölmüş evladının elini bırakamaması yürek yangınının kaçıncı eşiğidir? </w:t>
      </w:r>
      <w:r w:rsidRPr="00670BCE">
        <w:rPr>
          <w:b/>
          <w:bCs/>
        </w:rPr>
        <w:t xml:space="preserve"> </w:t>
      </w:r>
    </w:p>
    <w:p w14:paraId="62BB659D" w14:textId="56D62047" w:rsidR="00906892" w:rsidRDefault="00906892" w:rsidP="00333287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AC5BA53" wp14:editId="1309F5AA">
            <wp:extent cx="1771650" cy="1771650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065" cy="1777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9C5B973" w14:textId="4BFF8E6F" w:rsidR="00D116CD" w:rsidRDefault="00906892" w:rsidP="00ED48E2">
      <w:pPr>
        <w:spacing w:line="276" w:lineRule="auto"/>
        <w:jc w:val="both"/>
      </w:pPr>
      <w:r>
        <w:tab/>
        <w:t>Her şey</w:t>
      </w:r>
      <w:r w:rsidR="00D116CD">
        <w:t xml:space="preserve">in </w:t>
      </w:r>
      <w:r>
        <w:t xml:space="preserve">Allah’ı anlatması gibi zaman da O’nu hatırlatır, ölüm de. Saatlerin akmasına müsaade eden güç, akıp </w:t>
      </w:r>
      <w:r w:rsidR="00D116CD">
        <w:t>giden zamana yemin eden kudret bu zaman</w:t>
      </w:r>
      <w:r w:rsidR="009C4F34">
        <w:t xml:space="preserve">ı durdurmaya da </w:t>
      </w:r>
      <w:r w:rsidR="00D116CD">
        <w:t>güç yetirendir.</w:t>
      </w:r>
    </w:p>
    <w:p w14:paraId="6FA13229" w14:textId="7B344E01" w:rsidR="00906892" w:rsidRDefault="00D116CD" w:rsidP="00ED48E2">
      <w:pPr>
        <w:spacing w:line="276" w:lineRule="auto"/>
        <w:jc w:val="both"/>
      </w:pPr>
      <w:r>
        <w:tab/>
        <w:t>Ve insan anlar ki h</w:t>
      </w:r>
      <w:r w:rsidR="00906892" w:rsidRPr="00906892">
        <w:t xml:space="preserve">er şeyin durmaya ve yok olmaya </w:t>
      </w:r>
      <w:r w:rsidR="0026525C" w:rsidRPr="00906892">
        <w:t>mahkûm</w:t>
      </w:r>
      <w:r w:rsidR="00906892" w:rsidRPr="00906892">
        <w:t xml:space="preserve"> olduğu dar-ı dünyada, baki olan Allah'tan başka sığınılacak makam yoktur...</w:t>
      </w:r>
      <w:r w:rsidR="009C4F34">
        <w:t xml:space="preserve"> </w:t>
      </w:r>
    </w:p>
    <w:p w14:paraId="4F396FE0" w14:textId="77777777" w:rsidR="0077370B" w:rsidRDefault="0077370B" w:rsidP="00ED48E2">
      <w:pPr>
        <w:spacing w:line="276" w:lineRule="auto"/>
        <w:jc w:val="both"/>
      </w:pPr>
    </w:p>
    <w:p w14:paraId="4BA28CDC" w14:textId="3CCCA61C" w:rsidR="0077370B" w:rsidRDefault="0077370B" w:rsidP="0077370B">
      <w:pPr>
        <w:pStyle w:val="ListeParagraf"/>
        <w:numPr>
          <w:ilvl w:val="0"/>
          <w:numId w:val="2"/>
        </w:numPr>
        <w:spacing w:line="276" w:lineRule="auto"/>
        <w:jc w:val="both"/>
      </w:pPr>
      <w:proofErr w:type="spellStart"/>
      <w:r w:rsidRPr="0077370B">
        <w:t>Münâvî</w:t>
      </w:r>
      <w:proofErr w:type="spellEnd"/>
      <w:r w:rsidRPr="0077370B">
        <w:t xml:space="preserve">, </w:t>
      </w:r>
      <w:proofErr w:type="spellStart"/>
      <w:r w:rsidRPr="0077370B">
        <w:t>Feyzü’l-Kadîr</w:t>
      </w:r>
      <w:proofErr w:type="spellEnd"/>
      <w:r w:rsidRPr="0077370B">
        <w:t xml:space="preserve"> </w:t>
      </w:r>
      <w:proofErr w:type="spellStart"/>
      <w:r w:rsidRPr="0077370B">
        <w:t>Şerhu’l-Câmii’s-Sağîr</w:t>
      </w:r>
      <w:proofErr w:type="spellEnd"/>
      <w:r w:rsidRPr="0077370B">
        <w:t>, V, 663</w:t>
      </w:r>
    </w:p>
    <w:p w14:paraId="569EA5A6" w14:textId="3341637B" w:rsidR="0077370B" w:rsidRDefault="004465EA" w:rsidP="0077370B">
      <w:pPr>
        <w:pStyle w:val="ListeParagraf"/>
        <w:numPr>
          <w:ilvl w:val="0"/>
          <w:numId w:val="2"/>
        </w:numPr>
        <w:spacing w:line="276" w:lineRule="auto"/>
        <w:jc w:val="both"/>
      </w:pPr>
      <w:r>
        <w:t>Buhari, Mezalim,</w:t>
      </w:r>
      <w:r w:rsidR="0026525C">
        <w:t xml:space="preserve"> </w:t>
      </w:r>
      <w:r>
        <w:t xml:space="preserve">3; </w:t>
      </w:r>
      <w:r w:rsidR="008048CE">
        <w:t>Müslim</w:t>
      </w:r>
      <w:r>
        <w:t xml:space="preserve">, </w:t>
      </w:r>
      <w:r w:rsidR="008048CE">
        <w:t>Birr</w:t>
      </w:r>
      <w:r>
        <w:t xml:space="preserve">, 58 </w:t>
      </w:r>
    </w:p>
    <w:p w14:paraId="0D2151C2" w14:textId="6D65A1BB" w:rsidR="004465EA" w:rsidRDefault="0026525C" w:rsidP="0077370B">
      <w:pPr>
        <w:pStyle w:val="ListeParagraf"/>
        <w:numPr>
          <w:ilvl w:val="0"/>
          <w:numId w:val="2"/>
        </w:numPr>
        <w:spacing w:line="276" w:lineRule="auto"/>
        <w:jc w:val="both"/>
      </w:pPr>
      <w:r w:rsidRPr="008771AD">
        <w:t>Tirmizi</w:t>
      </w:r>
      <w:r w:rsidR="008771AD" w:rsidRPr="008771AD">
        <w:t xml:space="preserve">, </w:t>
      </w:r>
      <w:proofErr w:type="spellStart"/>
      <w:r w:rsidR="008771AD" w:rsidRPr="008771AD">
        <w:t>Zühd</w:t>
      </w:r>
      <w:proofErr w:type="spellEnd"/>
      <w:r w:rsidR="008771AD" w:rsidRPr="008771AD">
        <w:t xml:space="preserve"> </w:t>
      </w:r>
      <w:r w:rsidR="008771AD">
        <w:t xml:space="preserve">4 </w:t>
      </w:r>
    </w:p>
    <w:p w14:paraId="730D2B84" w14:textId="72C17346" w:rsidR="007F3CC1" w:rsidRDefault="007F3CC1" w:rsidP="0077370B">
      <w:pPr>
        <w:pStyle w:val="ListeParagraf"/>
        <w:numPr>
          <w:ilvl w:val="0"/>
          <w:numId w:val="2"/>
        </w:numPr>
        <w:spacing w:line="276" w:lineRule="auto"/>
        <w:jc w:val="both"/>
      </w:pPr>
      <w:r>
        <w:t xml:space="preserve">Al-i İmran Suresi, 185 </w:t>
      </w:r>
    </w:p>
    <w:p w14:paraId="12D14A7A" w14:textId="4D633EBA" w:rsidR="00A74E0B" w:rsidRDefault="008048CE" w:rsidP="0077370B">
      <w:pPr>
        <w:pStyle w:val="ListeParagraf"/>
        <w:numPr>
          <w:ilvl w:val="0"/>
          <w:numId w:val="2"/>
        </w:numPr>
        <w:spacing w:line="276" w:lineRule="auto"/>
        <w:jc w:val="both"/>
      </w:pPr>
      <w:r>
        <w:t>1973, Vasiyetname, N.</w:t>
      </w:r>
      <w:r w:rsidR="0026525C">
        <w:t xml:space="preserve"> </w:t>
      </w:r>
      <w:r>
        <w:t>F.</w:t>
      </w:r>
      <w:r w:rsidR="0026525C">
        <w:t xml:space="preserve"> </w:t>
      </w:r>
      <w:r>
        <w:t xml:space="preserve">Kısakürek </w:t>
      </w:r>
    </w:p>
    <w:p w14:paraId="3F5C44EA" w14:textId="77049485" w:rsidR="00042C06" w:rsidRDefault="000574D0" w:rsidP="0077370B">
      <w:pPr>
        <w:pStyle w:val="ListeParagraf"/>
        <w:numPr>
          <w:ilvl w:val="0"/>
          <w:numId w:val="2"/>
        </w:numPr>
        <w:spacing w:line="276" w:lineRule="auto"/>
        <w:jc w:val="both"/>
      </w:pPr>
      <w:r>
        <w:t xml:space="preserve">Risale-i Nur, </w:t>
      </w:r>
      <w:proofErr w:type="spellStart"/>
      <w:r>
        <w:t>Mektubat</w:t>
      </w:r>
      <w:proofErr w:type="spellEnd"/>
      <w:r>
        <w:t xml:space="preserve"> </w:t>
      </w:r>
    </w:p>
    <w:p w14:paraId="164ACC77" w14:textId="1D5FFA5E" w:rsidR="000574D0" w:rsidRDefault="00DB4861" w:rsidP="0077370B">
      <w:pPr>
        <w:pStyle w:val="ListeParagraf"/>
        <w:numPr>
          <w:ilvl w:val="0"/>
          <w:numId w:val="2"/>
        </w:numPr>
        <w:spacing w:line="276" w:lineRule="auto"/>
        <w:jc w:val="both"/>
      </w:pPr>
      <w:r>
        <w:t xml:space="preserve">Risale-i Nur, Şualar </w:t>
      </w:r>
    </w:p>
    <w:p w14:paraId="6DBF0A81" w14:textId="5D65BAED" w:rsidR="00712EC6" w:rsidRDefault="00712EC6" w:rsidP="0077370B">
      <w:pPr>
        <w:pStyle w:val="ListeParagraf"/>
        <w:numPr>
          <w:ilvl w:val="0"/>
          <w:numId w:val="2"/>
        </w:numPr>
        <w:spacing w:line="276" w:lineRule="auto"/>
        <w:jc w:val="both"/>
      </w:pPr>
      <w:r>
        <w:t xml:space="preserve">Fuzuli, </w:t>
      </w:r>
      <w:r w:rsidR="00620DD8">
        <w:t xml:space="preserve">Fuzuli Divanı </w:t>
      </w:r>
    </w:p>
    <w:p w14:paraId="30B8B97F" w14:textId="15959EB4" w:rsidR="00A02696" w:rsidRPr="00027982" w:rsidRDefault="001C1BEF" w:rsidP="00445355">
      <w:pPr>
        <w:spacing w:line="276" w:lineRule="auto"/>
        <w:jc w:val="both"/>
      </w:pPr>
      <w:r>
        <w:tab/>
      </w:r>
      <w:r w:rsidR="006E2A40">
        <w:t xml:space="preserve"> </w:t>
      </w:r>
    </w:p>
    <w:sectPr w:rsidR="00A02696" w:rsidRPr="00027982" w:rsidSect="000B674C">
      <w:headerReference w:type="default" r:id="rId23"/>
      <w:footerReference w:type="defaul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52636" w14:textId="77777777" w:rsidR="00223D58" w:rsidRDefault="00223D58" w:rsidP="00CC2D7F">
      <w:pPr>
        <w:spacing w:after="0"/>
      </w:pPr>
      <w:r>
        <w:separator/>
      </w:r>
    </w:p>
  </w:endnote>
  <w:endnote w:type="continuationSeparator" w:id="0">
    <w:p w14:paraId="0D0E813F" w14:textId="77777777" w:rsidR="00223D58" w:rsidRDefault="00223D58" w:rsidP="00CC2D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8E38A" w14:textId="58C2F2BA" w:rsidR="000A5DDC" w:rsidRPr="000A5DDC" w:rsidRDefault="000A5DDC">
    <w:pPr>
      <w:pStyle w:val="AltBilgi"/>
      <w:rPr>
        <w:b/>
        <w:bCs/>
      </w:rPr>
    </w:pPr>
    <w:bookmarkStart w:id="0" w:name="_Hlk109223257"/>
    <w:bookmarkStart w:id="1" w:name="_Hlk109223258"/>
    <w:bookmarkStart w:id="2" w:name="_Hlk111551774"/>
    <w:bookmarkStart w:id="3" w:name="_Hlk111551775"/>
    <w:bookmarkStart w:id="4" w:name="_Hlk111552226"/>
    <w:bookmarkStart w:id="5" w:name="_Hlk111552227"/>
    <w:bookmarkStart w:id="6" w:name="_Hlk111552421"/>
    <w:bookmarkStart w:id="7" w:name="_Hlk111552422"/>
    <w:bookmarkStart w:id="8" w:name="_Hlk111552493"/>
    <w:bookmarkStart w:id="9" w:name="_Hlk111552494"/>
    <w:bookmarkStart w:id="10" w:name="_Hlk111552587"/>
    <w:bookmarkStart w:id="11" w:name="_Hlk111552588"/>
    <w:bookmarkStart w:id="12" w:name="_Hlk111552589"/>
    <w:bookmarkStart w:id="13" w:name="_Hlk111552590"/>
    <w:bookmarkStart w:id="14" w:name="_Hlk111552591"/>
    <w:bookmarkStart w:id="15" w:name="_Hlk111552592"/>
    <w:bookmarkStart w:id="16" w:name="_Hlk111552806"/>
    <w:bookmarkStart w:id="17" w:name="_Hlk111552807"/>
    <w:bookmarkStart w:id="18" w:name="_Hlk111552911"/>
    <w:bookmarkStart w:id="19" w:name="_Hlk111552912"/>
    <w:bookmarkStart w:id="20" w:name="_Hlk111553118"/>
    <w:bookmarkStart w:id="21" w:name="_Hlk111553119"/>
    <w:bookmarkStart w:id="22" w:name="_Hlk111553224"/>
    <w:bookmarkStart w:id="23" w:name="_Hlk111553225"/>
    <w:bookmarkStart w:id="24" w:name="_Hlk111553380"/>
    <w:bookmarkStart w:id="25" w:name="_Hlk111553381"/>
    <w:bookmarkStart w:id="26" w:name="_Hlk111553481"/>
    <w:bookmarkStart w:id="27" w:name="_Hlk111553482"/>
    <w:bookmarkStart w:id="28" w:name="_Hlk111553681"/>
    <w:bookmarkStart w:id="29" w:name="_Hlk111553682"/>
    <w:bookmarkStart w:id="30" w:name="_Hlk111553780"/>
    <w:bookmarkStart w:id="31" w:name="_Hlk111553781"/>
    <w:bookmarkStart w:id="32" w:name="_Hlk111554145"/>
    <w:bookmarkStart w:id="33" w:name="_Hlk111554146"/>
    <w:bookmarkStart w:id="34" w:name="_Hlk111554249"/>
    <w:bookmarkStart w:id="35" w:name="_Hlk111554250"/>
    <w:bookmarkStart w:id="36" w:name="_Hlk111554737"/>
    <w:bookmarkStart w:id="37" w:name="_Hlk111554738"/>
    <w:bookmarkStart w:id="38" w:name="_Hlk111554847"/>
    <w:bookmarkStart w:id="39" w:name="_Hlk111554848"/>
    <w:bookmarkStart w:id="40" w:name="_Hlk111555406"/>
    <w:bookmarkStart w:id="41" w:name="_Hlk111555407"/>
    <w:bookmarkStart w:id="42" w:name="_Hlk111555555"/>
    <w:bookmarkStart w:id="43" w:name="_Hlk111555556"/>
    <w:bookmarkStart w:id="44" w:name="_Hlk128587518"/>
    <w:bookmarkStart w:id="45" w:name="_Hlk128587519"/>
    <w:r w:rsidRPr="007D1531">
      <w:rPr>
        <w:b/>
        <w:bCs/>
      </w:rPr>
      <w:t>FND 1</w:t>
    </w:r>
    <w:r>
      <w:rPr>
        <w:b/>
        <w:bCs/>
      </w:rPr>
      <w:t>42</w:t>
    </w:r>
    <w:r w:rsidRPr="007D1531">
      <w:rPr>
        <w:b/>
        <w:bCs/>
      </w:rPr>
      <w:t xml:space="preserve">. Sayı- </w:t>
    </w:r>
    <w:r>
      <w:rPr>
        <w:b/>
        <w:bCs/>
      </w:rPr>
      <w:t>Şubat</w:t>
    </w:r>
    <w:r w:rsidRPr="007D1531">
      <w:rPr>
        <w:b/>
        <w:bCs/>
      </w:rPr>
      <w:t xml:space="preserve"> 202</w:t>
    </w:r>
    <w:r>
      <w:rPr>
        <w:b/>
        <w:bCs/>
      </w:rPr>
      <w:t xml:space="preserve">3                    </w:t>
    </w:r>
    <w:r w:rsidRPr="007D1531">
      <w:rPr>
        <w:b/>
        <w:bCs/>
      </w:rPr>
      <w:t xml:space="preserve">                   </w:t>
    </w:r>
    <w:r>
      <w:rPr>
        <w:b/>
        <w:bCs/>
      </w:rPr>
      <w:t xml:space="preserve">        </w:t>
    </w:r>
    <w:r w:rsidRPr="007D1531">
      <w:rPr>
        <w:b/>
        <w:bCs/>
      </w:rPr>
      <w:t xml:space="preserve">                                                                                      </w:t>
    </w:r>
    <w:r>
      <w:rPr>
        <w:b/>
        <w:bCs/>
      </w:rPr>
      <w:t xml:space="preserve"> </w:t>
    </w:r>
    <w:hyperlink r:id="rId1" w:history="1">
      <w:r w:rsidRPr="007D1531">
        <w:rPr>
          <w:rStyle w:val="Kpr"/>
          <w:b/>
          <w:bCs/>
        </w:rPr>
        <w:t>furkannesli.net</w:t>
      </w:r>
    </w:hyperlink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AE5D5" w14:textId="77777777" w:rsidR="00223D58" w:rsidRDefault="00223D58" w:rsidP="00CC2D7F">
      <w:pPr>
        <w:spacing w:after="0"/>
      </w:pPr>
      <w:r>
        <w:separator/>
      </w:r>
    </w:p>
  </w:footnote>
  <w:footnote w:type="continuationSeparator" w:id="0">
    <w:p w14:paraId="76A34113" w14:textId="77777777" w:rsidR="00223D58" w:rsidRDefault="00223D58" w:rsidP="00CC2D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DB6BC" w14:textId="00F0E77E" w:rsidR="00F372A5" w:rsidRPr="00F372A5" w:rsidRDefault="00F372A5" w:rsidP="00F372A5">
    <w:pPr>
      <w:jc w:val="right"/>
      <w:rPr>
        <w:b/>
        <w:bCs/>
        <w:color w:val="000000" w:themeColor="text1"/>
        <w:sz w:val="34"/>
        <w:szCs w:val="3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F372A5">
      <w:rPr>
        <w:b/>
        <w:bCs/>
        <w:sz w:val="34"/>
        <w:szCs w:val="34"/>
      </w:rPr>
      <w:t xml:space="preserve">FOTO-YORU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A50FD"/>
    <w:multiLevelType w:val="hybridMultilevel"/>
    <w:tmpl w:val="F2D43F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71385B"/>
    <w:multiLevelType w:val="hybridMultilevel"/>
    <w:tmpl w:val="D4185D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980"/>
    <w:rsid w:val="00027326"/>
    <w:rsid w:val="00027982"/>
    <w:rsid w:val="000341FD"/>
    <w:rsid w:val="00042C06"/>
    <w:rsid w:val="000574D0"/>
    <w:rsid w:val="000A1385"/>
    <w:rsid w:val="000A5DDC"/>
    <w:rsid w:val="000B674C"/>
    <w:rsid w:val="000B6B35"/>
    <w:rsid w:val="000C4D7B"/>
    <w:rsid w:val="000E38E8"/>
    <w:rsid w:val="000F147B"/>
    <w:rsid w:val="0010233C"/>
    <w:rsid w:val="00103DEF"/>
    <w:rsid w:val="00124176"/>
    <w:rsid w:val="00136271"/>
    <w:rsid w:val="001408A8"/>
    <w:rsid w:val="001431E7"/>
    <w:rsid w:val="001725F7"/>
    <w:rsid w:val="001871F8"/>
    <w:rsid w:val="001C1BEF"/>
    <w:rsid w:val="001D479D"/>
    <w:rsid w:val="0021010B"/>
    <w:rsid w:val="0021198A"/>
    <w:rsid w:val="00223D58"/>
    <w:rsid w:val="00226A7B"/>
    <w:rsid w:val="00230667"/>
    <w:rsid w:val="00236E30"/>
    <w:rsid w:val="00240553"/>
    <w:rsid w:val="002433A7"/>
    <w:rsid w:val="0025334C"/>
    <w:rsid w:val="00257941"/>
    <w:rsid w:val="0026525C"/>
    <w:rsid w:val="00273CAB"/>
    <w:rsid w:val="002B0094"/>
    <w:rsid w:val="002C355C"/>
    <w:rsid w:val="00321BE4"/>
    <w:rsid w:val="00322D7A"/>
    <w:rsid w:val="00323919"/>
    <w:rsid w:val="00333287"/>
    <w:rsid w:val="00336998"/>
    <w:rsid w:val="003470BE"/>
    <w:rsid w:val="00347B39"/>
    <w:rsid w:val="00356467"/>
    <w:rsid w:val="00360FE4"/>
    <w:rsid w:val="00383621"/>
    <w:rsid w:val="003B5F63"/>
    <w:rsid w:val="003B7A6F"/>
    <w:rsid w:val="00413D67"/>
    <w:rsid w:val="00426706"/>
    <w:rsid w:val="004319D2"/>
    <w:rsid w:val="004366A1"/>
    <w:rsid w:val="00443EB4"/>
    <w:rsid w:val="00445355"/>
    <w:rsid w:val="004465EA"/>
    <w:rsid w:val="004666FF"/>
    <w:rsid w:val="004876DE"/>
    <w:rsid w:val="004D544E"/>
    <w:rsid w:val="004E0990"/>
    <w:rsid w:val="004E3499"/>
    <w:rsid w:val="004E6989"/>
    <w:rsid w:val="004F624A"/>
    <w:rsid w:val="00501F26"/>
    <w:rsid w:val="005066BE"/>
    <w:rsid w:val="00506A53"/>
    <w:rsid w:val="00507EFC"/>
    <w:rsid w:val="00514D88"/>
    <w:rsid w:val="00517F59"/>
    <w:rsid w:val="00525E45"/>
    <w:rsid w:val="00571279"/>
    <w:rsid w:val="00577E6E"/>
    <w:rsid w:val="0058063D"/>
    <w:rsid w:val="00585306"/>
    <w:rsid w:val="00587D20"/>
    <w:rsid w:val="005A000D"/>
    <w:rsid w:val="005A047F"/>
    <w:rsid w:val="005A2669"/>
    <w:rsid w:val="005D131F"/>
    <w:rsid w:val="00604A47"/>
    <w:rsid w:val="006114D9"/>
    <w:rsid w:val="00620DD8"/>
    <w:rsid w:val="0062655F"/>
    <w:rsid w:val="006269AD"/>
    <w:rsid w:val="00637980"/>
    <w:rsid w:val="00670A87"/>
    <w:rsid w:val="00670BCE"/>
    <w:rsid w:val="00693914"/>
    <w:rsid w:val="006A13CB"/>
    <w:rsid w:val="006A16A4"/>
    <w:rsid w:val="006B377A"/>
    <w:rsid w:val="006B56D8"/>
    <w:rsid w:val="006C5177"/>
    <w:rsid w:val="006E221B"/>
    <w:rsid w:val="006E2A40"/>
    <w:rsid w:val="006F3FD3"/>
    <w:rsid w:val="00712EC6"/>
    <w:rsid w:val="00715131"/>
    <w:rsid w:val="007500C4"/>
    <w:rsid w:val="00765585"/>
    <w:rsid w:val="0077370B"/>
    <w:rsid w:val="007C1FCC"/>
    <w:rsid w:val="007C71D3"/>
    <w:rsid w:val="007C7B33"/>
    <w:rsid w:val="007E4331"/>
    <w:rsid w:val="007E661F"/>
    <w:rsid w:val="007F3CC1"/>
    <w:rsid w:val="008048CE"/>
    <w:rsid w:val="008140EC"/>
    <w:rsid w:val="00834729"/>
    <w:rsid w:val="00834977"/>
    <w:rsid w:val="008360F4"/>
    <w:rsid w:val="00842139"/>
    <w:rsid w:val="00864F29"/>
    <w:rsid w:val="008656DB"/>
    <w:rsid w:val="00867AC7"/>
    <w:rsid w:val="00872C40"/>
    <w:rsid w:val="008771AD"/>
    <w:rsid w:val="008D0955"/>
    <w:rsid w:val="008E2DC7"/>
    <w:rsid w:val="00906892"/>
    <w:rsid w:val="009110FB"/>
    <w:rsid w:val="009132C1"/>
    <w:rsid w:val="00931B1E"/>
    <w:rsid w:val="00940E46"/>
    <w:rsid w:val="00953892"/>
    <w:rsid w:val="00965054"/>
    <w:rsid w:val="009814FD"/>
    <w:rsid w:val="0098428A"/>
    <w:rsid w:val="00996903"/>
    <w:rsid w:val="009B7905"/>
    <w:rsid w:val="009C16CD"/>
    <w:rsid w:val="009C3894"/>
    <w:rsid w:val="009C4F34"/>
    <w:rsid w:val="00A02696"/>
    <w:rsid w:val="00A03CFE"/>
    <w:rsid w:val="00A04D1D"/>
    <w:rsid w:val="00A07205"/>
    <w:rsid w:val="00A3763C"/>
    <w:rsid w:val="00A415B8"/>
    <w:rsid w:val="00A67498"/>
    <w:rsid w:val="00A675A5"/>
    <w:rsid w:val="00A74E0B"/>
    <w:rsid w:val="00A839F8"/>
    <w:rsid w:val="00AA173D"/>
    <w:rsid w:val="00AB41C1"/>
    <w:rsid w:val="00AD3FA6"/>
    <w:rsid w:val="00AD4A27"/>
    <w:rsid w:val="00AF19A9"/>
    <w:rsid w:val="00B01011"/>
    <w:rsid w:val="00B26BC7"/>
    <w:rsid w:val="00B34820"/>
    <w:rsid w:val="00B52C89"/>
    <w:rsid w:val="00B6551E"/>
    <w:rsid w:val="00B7025E"/>
    <w:rsid w:val="00BF7216"/>
    <w:rsid w:val="00C24CE5"/>
    <w:rsid w:val="00C2798E"/>
    <w:rsid w:val="00C408DA"/>
    <w:rsid w:val="00C433B6"/>
    <w:rsid w:val="00C5194B"/>
    <w:rsid w:val="00C75C2B"/>
    <w:rsid w:val="00C81E67"/>
    <w:rsid w:val="00C85071"/>
    <w:rsid w:val="00CA666A"/>
    <w:rsid w:val="00CC2D7F"/>
    <w:rsid w:val="00CD4D3C"/>
    <w:rsid w:val="00CD598C"/>
    <w:rsid w:val="00CE29A1"/>
    <w:rsid w:val="00D116CD"/>
    <w:rsid w:val="00D11AE9"/>
    <w:rsid w:val="00D17DE8"/>
    <w:rsid w:val="00D302AE"/>
    <w:rsid w:val="00D333C3"/>
    <w:rsid w:val="00D43F82"/>
    <w:rsid w:val="00D521A0"/>
    <w:rsid w:val="00D63D63"/>
    <w:rsid w:val="00DA2179"/>
    <w:rsid w:val="00DA7FC2"/>
    <w:rsid w:val="00DB4861"/>
    <w:rsid w:val="00DB56F5"/>
    <w:rsid w:val="00DD15DE"/>
    <w:rsid w:val="00DD78C6"/>
    <w:rsid w:val="00E16B8B"/>
    <w:rsid w:val="00E31680"/>
    <w:rsid w:val="00E335BD"/>
    <w:rsid w:val="00E36746"/>
    <w:rsid w:val="00EB343D"/>
    <w:rsid w:val="00EB61D6"/>
    <w:rsid w:val="00EC5756"/>
    <w:rsid w:val="00ED48E2"/>
    <w:rsid w:val="00F23B86"/>
    <w:rsid w:val="00F3126B"/>
    <w:rsid w:val="00F31B8B"/>
    <w:rsid w:val="00F372A5"/>
    <w:rsid w:val="00F578B2"/>
    <w:rsid w:val="00F60C81"/>
    <w:rsid w:val="00F64BD7"/>
    <w:rsid w:val="00F92047"/>
    <w:rsid w:val="00F96F00"/>
    <w:rsid w:val="00FA535C"/>
    <w:rsid w:val="00FB3272"/>
    <w:rsid w:val="00FB48F7"/>
    <w:rsid w:val="00FB5068"/>
    <w:rsid w:val="00FC4A3D"/>
    <w:rsid w:val="00FC6102"/>
    <w:rsid w:val="00FF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398B2"/>
  <w15:chartTrackingRefBased/>
  <w15:docId w15:val="{F0DA9813-774C-4E2F-9D8F-FBCEAC894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ED48E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CC2D7F"/>
    <w:pPr>
      <w:spacing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C2D7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C2D7F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ED48E2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ListeParagraf">
    <w:name w:val="List Paragraph"/>
    <w:basedOn w:val="Normal"/>
    <w:uiPriority w:val="34"/>
    <w:qFormat/>
    <w:rsid w:val="0044535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372A5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F372A5"/>
  </w:style>
  <w:style w:type="paragraph" w:styleId="AltBilgi">
    <w:name w:val="footer"/>
    <w:basedOn w:val="Normal"/>
    <w:link w:val="AltBilgiChar"/>
    <w:uiPriority w:val="99"/>
    <w:unhideWhenUsed/>
    <w:rsid w:val="00F372A5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F372A5"/>
  </w:style>
  <w:style w:type="character" w:styleId="Kpr">
    <w:name w:val="Hyperlink"/>
    <w:basedOn w:val="VarsaylanParagrafYazTipi"/>
    <w:uiPriority w:val="99"/>
    <w:unhideWhenUsed/>
    <w:rsid w:val="000A5D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rkannesli.ne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A3BBF-5644-4AAA-8FE3-1E79F552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ice Suaklıer</dc:creator>
  <cp:keywords/>
  <dc:description/>
  <cp:lastModifiedBy>Beyza Smbl</cp:lastModifiedBy>
  <cp:revision>14</cp:revision>
  <dcterms:created xsi:type="dcterms:W3CDTF">2023-02-28T09:23:00Z</dcterms:created>
  <dcterms:modified xsi:type="dcterms:W3CDTF">2023-03-03T10:15:00Z</dcterms:modified>
</cp:coreProperties>
</file>